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46D" w:rsidRPr="000E746D" w:rsidRDefault="000E746D" w:rsidP="00C700E0">
      <w:pPr>
        <w:pStyle w:val="Heading1"/>
      </w:pPr>
      <w:r w:rsidRPr="000E746D">
        <w:t>Bug 1:</w:t>
      </w:r>
    </w:p>
    <w:p w:rsidR="000E746D" w:rsidRDefault="000E746D" w:rsidP="00B31BBA">
      <w:r>
        <w:t>All service charges are reported as $0.00 when checking out. When a guest checks out after incurring service charges during their stay, the services are reported, but the cost of each is recorded as $0.00</w:t>
      </w:r>
    </w:p>
    <w:p w:rsidR="00884FB8" w:rsidRPr="00884FB8" w:rsidRDefault="00DF4C3E" w:rsidP="00C700E0">
      <w:pPr>
        <w:pStyle w:val="Heading2"/>
      </w:pPr>
      <w:r>
        <w:t>Bug 1 Replication:</w:t>
      </w:r>
    </w:p>
    <w:p w:rsidR="00BC2D7D" w:rsidRDefault="00BC2D7D" w:rsidP="00B31BBA">
      <w:r w:rsidRPr="00BC2D7D">
        <w:rPr>
          <w:b/>
        </w:rPr>
        <w:t>Test Name:</w:t>
      </w:r>
      <w:r>
        <w:t xml:space="preserve"> </w:t>
      </w:r>
      <w:r w:rsidR="006A20DB">
        <w:t xml:space="preserve">Add service charge to room and then </w:t>
      </w:r>
      <w:r>
        <w:t>checkout</w:t>
      </w:r>
      <w:r w:rsidR="006A20DB">
        <w:t xml:space="preserve"> and pay for service charges.</w:t>
      </w:r>
    </w:p>
    <w:p w:rsidR="00BC2D7D" w:rsidRDefault="00BC2D7D" w:rsidP="00B31BBA">
      <w:r w:rsidRPr="00BC2D7D">
        <w:rPr>
          <w:b/>
        </w:rPr>
        <w:t>Use Case Tested:</w:t>
      </w:r>
      <w:r>
        <w:t xml:space="preserve"> </w:t>
      </w:r>
      <w:r w:rsidR="00884FB8">
        <w:t>Add service charge and check out</w:t>
      </w:r>
    </w:p>
    <w:p w:rsidR="001B6FF8" w:rsidRDefault="001B6FF8" w:rsidP="00B31BBA">
      <w:r w:rsidRPr="001B6FF8">
        <w:rPr>
          <w:b/>
        </w:rPr>
        <w:t>Test Description:</w:t>
      </w:r>
      <w:r>
        <w:t xml:space="preserve"> A guest checks out after having incurred some room service charges. </w:t>
      </w:r>
    </w:p>
    <w:p w:rsidR="00BC2D7D" w:rsidRPr="001B6FF8" w:rsidRDefault="00BC2D7D" w:rsidP="00B31BBA">
      <w:pPr>
        <w:rPr>
          <w:b/>
        </w:rPr>
      </w:pPr>
      <w:r w:rsidRPr="001B6FF8">
        <w:rPr>
          <w:b/>
        </w:rPr>
        <w:t>Pre-Conditions:</w:t>
      </w:r>
    </w:p>
    <w:p w:rsidR="00BC2D7D" w:rsidRDefault="00BC2D7D" w:rsidP="00BC2D7D">
      <w:pPr>
        <w:pStyle w:val="ListParagraph"/>
        <w:numPr>
          <w:ilvl w:val="0"/>
          <w:numId w:val="8"/>
        </w:numPr>
      </w:pPr>
      <w:r>
        <w:t>Booking is CHECKED_IN</w:t>
      </w:r>
    </w:p>
    <w:p w:rsidR="00BC2D7D" w:rsidRDefault="00BC2D7D" w:rsidP="00BC2D7D">
      <w:pPr>
        <w:pStyle w:val="ListParagraph"/>
        <w:numPr>
          <w:ilvl w:val="0"/>
          <w:numId w:val="8"/>
        </w:numPr>
      </w:pPr>
      <w:r>
        <w:t>Room is OCCUPIED</w:t>
      </w:r>
    </w:p>
    <w:p w:rsidR="001B6FF8" w:rsidRPr="00104C26" w:rsidRDefault="001B6FF8" w:rsidP="001B6FF8">
      <w:pPr>
        <w:rPr>
          <w:b/>
        </w:rPr>
      </w:pPr>
      <w:r w:rsidRPr="00104C26">
        <w:rPr>
          <w:b/>
        </w:rPr>
        <w:t>Post conditions:</w:t>
      </w:r>
    </w:p>
    <w:p w:rsidR="001B6FF8" w:rsidRDefault="001B6FF8" w:rsidP="001B6FF8">
      <w:pPr>
        <w:pStyle w:val="ListParagraph"/>
        <w:numPr>
          <w:ilvl w:val="0"/>
          <w:numId w:val="9"/>
        </w:numPr>
      </w:pPr>
      <w:r>
        <w:t>Booking state updated to CHECK_OUT</w:t>
      </w:r>
    </w:p>
    <w:p w:rsidR="001B6FF8" w:rsidRDefault="001B6FF8" w:rsidP="001B6FF8">
      <w:pPr>
        <w:pStyle w:val="ListParagraph"/>
        <w:numPr>
          <w:ilvl w:val="0"/>
          <w:numId w:val="9"/>
        </w:numPr>
      </w:pPr>
      <w:r>
        <w:t>Room state updated to READY</w:t>
      </w:r>
    </w:p>
    <w:p w:rsidR="008A079A" w:rsidRPr="00104C26" w:rsidRDefault="008A079A" w:rsidP="008A079A">
      <w:pPr>
        <w:rPr>
          <w:b/>
        </w:rPr>
      </w:pPr>
      <w:r w:rsidRPr="00104C26">
        <w:rPr>
          <w:b/>
        </w:rPr>
        <w:t>Notes:</w:t>
      </w:r>
    </w:p>
    <w:p w:rsidR="008539CF" w:rsidRDefault="008A079A" w:rsidP="008A079A">
      <w:proofErr w:type="spellStart"/>
      <w:r w:rsidRPr="008A59A0">
        <w:rPr>
          <w:b/>
        </w:rPr>
        <w:t>HotelHelper</w:t>
      </w:r>
      <w:r w:rsidR="005A5815" w:rsidRPr="008A59A0">
        <w:rPr>
          <w:b/>
        </w:rPr>
        <w:t>ScenarioOne.class</w:t>
      </w:r>
      <w:proofErr w:type="spellEnd"/>
      <w:r w:rsidR="005A5815">
        <w:t xml:space="preserve"> is used to automate the creation of the hotel and rooms, to create a g</w:t>
      </w:r>
      <w:r w:rsidR="00583C45">
        <w:t>uest booking, check the guest in</w:t>
      </w:r>
      <w:r w:rsidR="005A5815">
        <w:t xml:space="preserve">. This sets the program to the scenario that we wish to test. </w:t>
      </w:r>
    </w:p>
    <w:p w:rsidR="008539CF" w:rsidRDefault="008539CF" w:rsidP="008A079A">
      <w:r>
        <w:t xml:space="preserve">A hotel is </w:t>
      </w:r>
      <w:proofErr w:type="gramStart"/>
      <w:r>
        <w:t>created</w:t>
      </w:r>
      <w:proofErr w:type="gramEnd"/>
      <w:r>
        <w:t xml:space="preserve"> and three rooms added:</w:t>
      </w:r>
    </w:p>
    <w:p w:rsidR="008539CF" w:rsidRDefault="008539CF" w:rsidP="008539CF">
      <w:pPr>
        <w:pStyle w:val="ListParagraph"/>
        <w:numPr>
          <w:ilvl w:val="0"/>
          <w:numId w:val="12"/>
        </w:numPr>
      </w:pPr>
      <w:r>
        <w:t>SINGLE room with id 101</w:t>
      </w:r>
    </w:p>
    <w:p w:rsidR="008539CF" w:rsidRDefault="008539CF" w:rsidP="008539CF">
      <w:pPr>
        <w:pStyle w:val="ListParagraph"/>
        <w:numPr>
          <w:ilvl w:val="0"/>
          <w:numId w:val="12"/>
        </w:numPr>
      </w:pPr>
      <w:r>
        <w:t>DOUBLE room with id 201</w:t>
      </w:r>
    </w:p>
    <w:p w:rsidR="008539CF" w:rsidRDefault="008539CF" w:rsidP="008539CF">
      <w:pPr>
        <w:pStyle w:val="ListParagraph"/>
        <w:numPr>
          <w:ilvl w:val="0"/>
          <w:numId w:val="12"/>
        </w:numPr>
      </w:pPr>
      <w:r>
        <w:t>TWIN_SHARE room with id 301</w:t>
      </w:r>
    </w:p>
    <w:p w:rsidR="008539CF" w:rsidRDefault="008539CF" w:rsidP="008539CF">
      <w:r>
        <w:t>A new guest is created:</w:t>
      </w:r>
    </w:p>
    <w:p w:rsidR="008539CF" w:rsidRDefault="008539CF" w:rsidP="008539CF">
      <w:pPr>
        <w:pStyle w:val="ListParagraph"/>
        <w:numPr>
          <w:ilvl w:val="0"/>
          <w:numId w:val="13"/>
        </w:numPr>
      </w:pPr>
      <w:r>
        <w:t>Name:</w:t>
      </w:r>
      <w:r>
        <w:tab/>
      </w:r>
      <w:r>
        <w:tab/>
        <w:t>Fred</w:t>
      </w:r>
    </w:p>
    <w:p w:rsidR="008539CF" w:rsidRDefault="008539CF" w:rsidP="008539CF">
      <w:pPr>
        <w:pStyle w:val="ListParagraph"/>
        <w:numPr>
          <w:ilvl w:val="0"/>
          <w:numId w:val="13"/>
        </w:numPr>
      </w:pPr>
      <w:proofErr w:type="gramStart"/>
      <w:r>
        <w:t>Address :</w:t>
      </w:r>
      <w:proofErr w:type="gramEnd"/>
      <w:r>
        <w:tab/>
      </w:r>
      <w:proofErr w:type="spellStart"/>
      <w:r>
        <w:t>Nurke</w:t>
      </w:r>
      <w:proofErr w:type="spellEnd"/>
    </w:p>
    <w:p w:rsidR="008539CF" w:rsidRDefault="008539CF" w:rsidP="008539CF">
      <w:pPr>
        <w:pStyle w:val="ListParagraph"/>
        <w:numPr>
          <w:ilvl w:val="0"/>
          <w:numId w:val="13"/>
        </w:numPr>
      </w:pPr>
      <w:r>
        <w:t xml:space="preserve">Phone </w:t>
      </w:r>
      <w:proofErr w:type="spellStart"/>
      <w:r>
        <w:t>Num</w:t>
      </w:r>
      <w:proofErr w:type="spellEnd"/>
      <w:r>
        <w:t>:</w:t>
      </w:r>
      <w:r>
        <w:tab/>
        <w:t>2</w:t>
      </w:r>
    </w:p>
    <w:p w:rsidR="008539CF" w:rsidRDefault="008539CF" w:rsidP="008539CF">
      <w:r>
        <w:t>A new credit card is added for our guest:</w:t>
      </w:r>
    </w:p>
    <w:p w:rsidR="008539CF" w:rsidRDefault="008539CF" w:rsidP="008539CF">
      <w:pPr>
        <w:pStyle w:val="ListParagraph"/>
        <w:numPr>
          <w:ilvl w:val="0"/>
          <w:numId w:val="14"/>
        </w:numPr>
      </w:pPr>
      <w:r>
        <w:t xml:space="preserve">Card Type: </w:t>
      </w:r>
      <w:r>
        <w:tab/>
        <w:t>Visa</w:t>
      </w:r>
    </w:p>
    <w:p w:rsidR="008539CF" w:rsidRDefault="008539CF" w:rsidP="008539CF">
      <w:pPr>
        <w:pStyle w:val="ListParagraph"/>
        <w:numPr>
          <w:ilvl w:val="0"/>
          <w:numId w:val="14"/>
        </w:numPr>
      </w:pPr>
      <w:r>
        <w:t>Card Number:</w:t>
      </w:r>
      <w:r>
        <w:tab/>
        <w:t>2</w:t>
      </w:r>
    </w:p>
    <w:p w:rsidR="008539CF" w:rsidRDefault="008539CF" w:rsidP="008539CF">
      <w:pPr>
        <w:pStyle w:val="ListParagraph"/>
        <w:numPr>
          <w:ilvl w:val="0"/>
          <w:numId w:val="14"/>
        </w:numPr>
      </w:pPr>
      <w:r>
        <w:t>CCV:</w:t>
      </w:r>
      <w:r>
        <w:tab/>
      </w:r>
      <w:r>
        <w:tab/>
        <w:t>2</w:t>
      </w:r>
    </w:p>
    <w:p w:rsidR="008539CF" w:rsidRDefault="008539CF" w:rsidP="008539CF">
      <w:r>
        <w:t xml:space="preserve">A booking is created with room 301 for Fred starting on 01-01-0001, for 1 night, with two occupants using his credit card. </w:t>
      </w:r>
    </w:p>
    <w:p w:rsidR="008539CF" w:rsidRDefault="008539CF" w:rsidP="008539CF">
      <w:r>
        <w:t xml:space="preserve">This confirmation number is then checked into the hotel. </w:t>
      </w:r>
    </w:p>
    <w:p w:rsidR="008E4DEF" w:rsidRDefault="008E4DEF" w:rsidP="008539CF">
      <w:r>
        <w:t xml:space="preserve">This sets up the scenario for easy testing of the add service charge functionality and then the checkout functionality. </w:t>
      </w:r>
    </w:p>
    <w:p w:rsidR="009D5B68" w:rsidRDefault="009D5B68" w:rsidP="00F32A8A">
      <w:r>
        <w:t xml:space="preserve">Alternatively: To increase testing speed the </w:t>
      </w:r>
      <w:proofErr w:type="spellStart"/>
      <w:r w:rsidRPr="00C121F5">
        <w:rPr>
          <w:b/>
        </w:rPr>
        <w:t>HotelHelperScenarioOne</w:t>
      </w:r>
      <w:proofErr w:type="spellEnd"/>
      <w:r>
        <w:t xml:space="preserve"> class can also automatically add three charges for each of the room service types using the following code:</w:t>
      </w:r>
    </w:p>
    <w:p w:rsidR="009D5B68" w:rsidRDefault="009D5B68" w:rsidP="009D5B68">
      <w:proofErr w:type="spellStart"/>
      <w:proofErr w:type="gramStart"/>
      <w:r>
        <w:lastRenderedPageBreak/>
        <w:t>booking.addServiceCharge</w:t>
      </w:r>
      <w:proofErr w:type="spellEnd"/>
      <w:proofErr w:type="gramEnd"/>
      <w:r>
        <w:t>(</w:t>
      </w:r>
      <w:proofErr w:type="spellStart"/>
      <w:r>
        <w:t>ServiceType.BAR_FRIDGE</w:t>
      </w:r>
      <w:proofErr w:type="spellEnd"/>
      <w:r>
        <w:t>, 10.00);</w:t>
      </w:r>
    </w:p>
    <w:p w:rsidR="009D5B68" w:rsidRDefault="009D5B68" w:rsidP="009D5B68">
      <w:proofErr w:type="spellStart"/>
      <w:proofErr w:type="gramStart"/>
      <w:r>
        <w:t>booking.addServiceCharge</w:t>
      </w:r>
      <w:proofErr w:type="spellEnd"/>
      <w:proofErr w:type="gramEnd"/>
      <w:r>
        <w:t>(</w:t>
      </w:r>
      <w:proofErr w:type="spellStart"/>
      <w:r>
        <w:t>ServiceType.RESTAURANT</w:t>
      </w:r>
      <w:proofErr w:type="spellEnd"/>
      <w:r>
        <w:t>, 20.00);</w:t>
      </w:r>
    </w:p>
    <w:p w:rsidR="009D5B68" w:rsidRDefault="009D5B68" w:rsidP="009D5B68">
      <w:proofErr w:type="spellStart"/>
      <w:proofErr w:type="gramStart"/>
      <w:r>
        <w:t>booking.addServiceCharge</w:t>
      </w:r>
      <w:proofErr w:type="spellEnd"/>
      <w:proofErr w:type="gramEnd"/>
      <w:r>
        <w:t>(</w:t>
      </w:r>
      <w:proofErr w:type="spellStart"/>
      <w:r>
        <w:t>ServiceType.ROOM_SERVICE</w:t>
      </w:r>
      <w:proofErr w:type="spellEnd"/>
      <w:r>
        <w:t>, 30.00);</w:t>
      </w:r>
    </w:p>
    <w:p w:rsidR="009D5B68" w:rsidRDefault="009D5B68" w:rsidP="009D5B68">
      <w:r>
        <w:t>This adds:</w:t>
      </w:r>
    </w:p>
    <w:p w:rsidR="009D5B68" w:rsidRDefault="009D5B68" w:rsidP="009D5B68">
      <w:pPr>
        <w:pStyle w:val="ListParagraph"/>
        <w:numPr>
          <w:ilvl w:val="0"/>
          <w:numId w:val="15"/>
        </w:numPr>
      </w:pPr>
      <w:r>
        <w:t>$10.00 Charge for Bar Fridge</w:t>
      </w:r>
    </w:p>
    <w:p w:rsidR="009D5B68" w:rsidRDefault="009D5B68" w:rsidP="009D5B68">
      <w:pPr>
        <w:pStyle w:val="ListParagraph"/>
        <w:numPr>
          <w:ilvl w:val="0"/>
          <w:numId w:val="15"/>
        </w:numPr>
      </w:pPr>
      <w:r>
        <w:t>$20.00 Charge for Restaurant</w:t>
      </w:r>
    </w:p>
    <w:p w:rsidR="009D5B68" w:rsidRDefault="009D5B68" w:rsidP="009D5B68">
      <w:pPr>
        <w:pStyle w:val="ListParagraph"/>
        <w:numPr>
          <w:ilvl w:val="0"/>
          <w:numId w:val="15"/>
        </w:numPr>
      </w:pPr>
      <w:r>
        <w:t>$30.00 Charge for Room Service.</w:t>
      </w:r>
    </w:p>
    <w:p w:rsidR="00C90AE2" w:rsidRDefault="00C90AE2" w:rsidP="00C90AE2"/>
    <w:p w:rsidR="00C90AE2" w:rsidRDefault="00C90AE2" w:rsidP="00C90AE2">
      <w:pPr>
        <w:rPr>
          <w:b/>
        </w:rPr>
      </w:pPr>
      <w:r w:rsidRPr="00065705">
        <w:rPr>
          <w:b/>
        </w:rPr>
        <w:t>Result:</w:t>
      </w:r>
    </w:p>
    <w:p w:rsidR="00C90AE2" w:rsidRPr="00065705" w:rsidRDefault="00C90AE2" w:rsidP="00C90AE2">
      <w:r>
        <w:rPr>
          <w:b/>
        </w:rPr>
        <w:t xml:space="preserve">BUG – </w:t>
      </w:r>
      <w:r>
        <w:t xml:space="preserve">The room charges do not appear to be displaying correctly upon checkout. </w:t>
      </w:r>
    </w:p>
    <w:p w:rsidR="00C90AE2" w:rsidRDefault="00C90AE2" w:rsidP="00C90AE2"/>
    <w:p w:rsidR="00B9704D" w:rsidRDefault="00B9704D">
      <w:r>
        <w:br w:type="page"/>
      </w:r>
    </w:p>
    <w:p w:rsidR="00B9704D" w:rsidRDefault="00B9704D" w:rsidP="009D5B68">
      <w:pPr>
        <w:sectPr w:rsidR="00B970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4879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835"/>
        <w:gridCol w:w="5670"/>
        <w:gridCol w:w="5387"/>
        <w:gridCol w:w="425"/>
      </w:tblGrid>
      <w:tr w:rsidR="00BF5621" w:rsidRPr="00CC62A4" w:rsidTr="00352210">
        <w:trPr>
          <w:cantSplit/>
          <w:trHeight w:val="80"/>
          <w:tblHeader/>
        </w:trPr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F5621" w:rsidRPr="00CC62A4" w:rsidRDefault="00BF5621" w:rsidP="00337CEB">
            <w:pPr>
              <w:pStyle w:val="proc"/>
              <w:numPr>
                <w:ilvl w:val="0"/>
                <w:numId w:val="0"/>
              </w:numPr>
              <w:ind w:left="360"/>
            </w:pPr>
          </w:p>
        </w:tc>
        <w:tc>
          <w:tcPr>
            <w:tcW w:w="28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BF5621" w:rsidRPr="00CC62A4" w:rsidRDefault="00BF5621" w:rsidP="00337CEB">
            <w:r w:rsidRPr="00CC62A4">
              <w:t>TEST STEP</w:t>
            </w:r>
          </w:p>
        </w:tc>
        <w:tc>
          <w:tcPr>
            <w:tcW w:w="5670" w:type="dxa"/>
            <w:shd w:val="clear" w:color="auto" w:fill="C0C0C0"/>
          </w:tcPr>
          <w:p w:rsidR="00BF5621" w:rsidRPr="00CC62A4" w:rsidRDefault="00BF5621" w:rsidP="00337CEB">
            <w:pPr>
              <w:pStyle w:val="bp"/>
            </w:pPr>
            <w:r w:rsidRPr="00CC62A4">
              <w:t>EXPECTED TEST RESULTS</w:t>
            </w:r>
          </w:p>
        </w:tc>
        <w:tc>
          <w:tcPr>
            <w:tcW w:w="5387" w:type="dxa"/>
            <w:shd w:val="clear" w:color="auto" w:fill="C0C0C0"/>
          </w:tcPr>
          <w:p w:rsidR="00BF5621" w:rsidRPr="00CC62A4" w:rsidRDefault="00BF5621" w:rsidP="00337CEB">
            <w:pPr>
              <w:pStyle w:val="RowHeadings"/>
            </w:pPr>
            <w:r>
              <w:t>Actual Results</w:t>
            </w:r>
          </w:p>
        </w:tc>
        <w:tc>
          <w:tcPr>
            <w:tcW w:w="425" w:type="dxa"/>
            <w:shd w:val="clear" w:color="auto" w:fill="C0C0C0"/>
          </w:tcPr>
          <w:p w:rsidR="00BF5621" w:rsidRPr="00CC62A4" w:rsidRDefault="00BF5621" w:rsidP="00337CEB">
            <w:pPr>
              <w:pStyle w:val="RowHeadings"/>
            </w:pPr>
            <w:r w:rsidRPr="00CC62A4">
              <w:t>P</w:t>
            </w:r>
          </w:p>
        </w:tc>
      </w:tr>
      <w:tr w:rsidR="00BF5621" w:rsidRPr="00CC62A4" w:rsidTr="00352210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BF5621" w:rsidRPr="00CC62A4" w:rsidRDefault="00BF5621" w:rsidP="00337CEB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BF5621" w:rsidRPr="00CC62A4" w:rsidRDefault="00BF5621" w:rsidP="00337CEB">
            <w:r>
              <w:t xml:space="preserve">Start Program and initialize </w:t>
            </w:r>
            <w:proofErr w:type="spellStart"/>
            <w:r>
              <w:t>HotelHelperScenarioOne</w:t>
            </w:r>
            <w:proofErr w:type="spellEnd"/>
          </w:p>
        </w:tc>
        <w:tc>
          <w:tcPr>
            <w:tcW w:w="5670" w:type="dxa"/>
          </w:tcPr>
          <w:p w:rsidR="00BF5621" w:rsidRDefault="00BF5621" w:rsidP="00BF5621">
            <w:pPr>
              <w:pStyle w:val="bp"/>
              <w:spacing w:after="0"/>
            </w:pPr>
            <w:proofErr w:type="gramStart"/>
            <w:r>
              <w:t>Room :</w:t>
            </w:r>
            <w:proofErr w:type="gramEnd"/>
            <w:r>
              <w:t xml:space="preserve"> 101, SINGLE</w:t>
            </w:r>
          </w:p>
          <w:p w:rsidR="00BF5621" w:rsidRDefault="00BF5621" w:rsidP="00BF5621">
            <w:pPr>
              <w:pStyle w:val="bp"/>
              <w:spacing w:after="0"/>
            </w:pPr>
            <w:proofErr w:type="gramStart"/>
            <w:r>
              <w:t>Room :</w:t>
            </w:r>
            <w:proofErr w:type="gramEnd"/>
            <w:r>
              <w:t xml:space="preserve"> 201, DOUBLE</w:t>
            </w:r>
          </w:p>
          <w:p w:rsidR="00BF5621" w:rsidRDefault="00BF5621" w:rsidP="00BF5621">
            <w:pPr>
              <w:pStyle w:val="bp"/>
              <w:spacing w:after="0"/>
            </w:pPr>
            <w:proofErr w:type="gramStart"/>
            <w:r>
              <w:t>Room :</w:t>
            </w:r>
            <w:proofErr w:type="gramEnd"/>
            <w:r>
              <w:t xml:space="preserve"> 301, TWIN_SHARE</w:t>
            </w:r>
          </w:p>
          <w:p w:rsidR="00BF5621" w:rsidRDefault="00BF5621" w:rsidP="00BF5621">
            <w:pPr>
              <w:pStyle w:val="bp"/>
              <w:spacing w:after="0"/>
            </w:pPr>
            <w:r>
              <w:t xml:space="preserve">Hotel Management System </w:t>
            </w:r>
          </w:p>
          <w:p w:rsidR="00BF5621" w:rsidRDefault="00BF5621" w:rsidP="00BF5621">
            <w:pPr>
              <w:pStyle w:val="bp"/>
              <w:spacing w:after="0"/>
            </w:pPr>
            <w:r>
              <w:t>Please select:</w:t>
            </w:r>
          </w:p>
          <w:p w:rsidR="00BF5621" w:rsidRDefault="00BF5621" w:rsidP="00BF5621">
            <w:pPr>
              <w:pStyle w:val="bp"/>
              <w:spacing w:after="0"/>
            </w:pPr>
            <w:r>
              <w:t xml:space="preserve">    B:    Book a Room</w:t>
            </w:r>
          </w:p>
          <w:p w:rsidR="00BF5621" w:rsidRDefault="00BF5621" w:rsidP="00BF5621">
            <w:pPr>
              <w:pStyle w:val="bp"/>
              <w:spacing w:after="0"/>
            </w:pPr>
            <w:r>
              <w:t xml:space="preserve">    C:    Check In</w:t>
            </w:r>
          </w:p>
          <w:p w:rsidR="00BF5621" w:rsidRDefault="00BF5621" w:rsidP="00BF5621">
            <w:pPr>
              <w:pStyle w:val="bp"/>
              <w:spacing w:after="0"/>
            </w:pPr>
            <w:r>
              <w:t xml:space="preserve">    R:    Record Service</w:t>
            </w:r>
          </w:p>
          <w:p w:rsidR="00BF5621" w:rsidRDefault="00BF5621" w:rsidP="00BF5621">
            <w:pPr>
              <w:pStyle w:val="bp"/>
              <w:spacing w:after="0"/>
            </w:pPr>
            <w:r>
              <w:t xml:space="preserve">    D:    Check Out</w:t>
            </w:r>
          </w:p>
          <w:p w:rsidR="00BF5621" w:rsidRDefault="00BF5621" w:rsidP="00BF5621">
            <w:pPr>
              <w:pStyle w:val="bp"/>
              <w:spacing w:after="0"/>
            </w:pPr>
          </w:p>
          <w:p w:rsidR="00BF5621" w:rsidRDefault="00BF5621" w:rsidP="00BF5621">
            <w:pPr>
              <w:pStyle w:val="bp"/>
              <w:spacing w:after="0"/>
            </w:pPr>
            <w:r>
              <w:t xml:space="preserve">    Q:   Quit</w:t>
            </w:r>
          </w:p>
          <w:p w:rsidR="00BF5621" w:rsidRPr="00CC62A4" w:rsidRDefault="00BF5621" w:rsidP="00BF5621">
            <w:pPr>
              <w:pStyle w:val="bp"/>
              <w:spacing w:before="0" w:after="0"/>
            </w:pPr>
            <w:proofErr w:type="gramStart"/>
            <w:r>
              <w:t>Selection :</w:t>
            </w:r>
            <w:proofErr w:type="gramEnd"/>
          </w:p>
        </w:tc>
        <w:tc>
          <w:tcPr>
            <w:tcW w:w="5387" w:type="dxa"/>
          </w:tcPr>
          <w:p w:rsidR="00BF5621" w:rsidRDefault="00BF5621" w:rsidP="00337CEB">
            <w:pPr>
              <w:pStyle w:val="RowHeadings"/>
            </w:pPr>
            <w:r>
              <w:drawing>
                <wp:inline distT="0" distB="0" distL="0" distR="0" wp14:anchorId="5DECA6EB" wp14:editId="6FFCCECD">
                  <wp:extent cx="1847850" cy="2933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BF5621" w:rsidRPr="00CC62A4" w:rsidRDefault="00BF5621" w:rsidP="00337CEB">
            <w:pPr>
              <w:pStyle w:val="RowHeadings"/>
            </w:pPr>
            <w:r>
              <w:t>P</w:t>
            </w:r>
          </w:p>
        </w:tc>
      </w:tr>
      <w:tr w:rsidR="000A64D8" w:rsidRPr="00CC62A4" w:rsidTr="00352210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0A64D8" w:rsidRPr="00CC62A4" w:rsidRDefault="000A64D8" w:rsidP="00337CEB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0A64D8" w:rsidRDefault="00BB6850" w:rsidP="00337CEB">
            <w:r>
              <w:t>Input “R” to Record service charge and press ENTER</w:t>
            </w:r>
          </w:p>
        </w:tc>
        <w:tc>
          <w:tcPr>
            <w:tcW w:w="5670" w:type="dxa"/>
          </w:tcPr>
          <w:p w:rsidR="00BB6850" w:rsidRDefault="00BB6850" w:rsidP="00BB6850">
            <w:pPr>
              <w:pStyle w:val="bp"/>
              <w:spacing w:after="0"/>
            </w:pPr>
            <w:r>
              <w:t>Recording service</w:t>
            </w:r>
          </w:p>
          <w:p w:rsidR="000A64D8" w:rsidRDefault="00BB6850" w:rsidP="00BB6850">
            <w:pPr>
              <w:pStyle w:val="bp"/>
              <w:spacing w:after="0"/>
            </w:pPr>
            <w:r>
              <w:t>Enter Room Id:</w:t>
            </w:r>
          </w:p>
        </w:tc>
        <w:tc>
          <w:tcPr>
            <w:tcW w:w="5387" w:type="dxa"/>
          </w:tcPr>
          <w:p w:rsidR="000A64D8" w:rsidRDefault="00BB6850" w:rsidP="00337CEB">
            <w:pPr>
              <w:pStyle w:val="RowHeadings"/>
            </w:pPr>
            <w:r>
              <w:drawing>
                <wp:inline distT="0" distB="0" distL="0" distR="0" wp14:anchorId="2D49B6E1" wp14:editId="174DED78">
                  <wp:extent cx="1514475" cy="8763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0A64D8" w:rsidRDefault="001271DD" w:rsidP="00337CEB">
            <w:pPr>
              <w:pStyle w:val="RowHeadings"/>
            </w:pPr>
            <w:r>
              <w:t>P</w:t>
            </w:r>
          </w:p>
        </w:tc>
      </w:tr>
      <w:tr w:rsidR="00BB6850" w:rsidRPr="00CC62A4" w:rsidTr="00352210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BB6850" w:rsidRPr="00CC62A4" w:rsidRDefault="00BB6850" w:rsidP="00337CEB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BB6850" w:rsidRDefault="00BB6850" w:rsidP="00337CEB">
            <w:r>
              <w:t>Input “301” and press ENTER</w:t>
            </w:r>
          </w:p>
        </w:tc>
        <w:tc>
          <w:tcPr>
            <w:tcW w:w="5670" w:type="dxa"/>
          </w:tcPr>
          <w:p w:rsidR="00BB6850" w:rsidRDefault="00BB6850" w:rsidP="00BB6850">
            <w:pPr>
              <w:pStyle w:val="bp"/>
              <w:spacing w:after="0"/>
            </w:pPr>
            <w:r>
              <w:t>Enter Room Id: 301</w:t>
            </w:r>
          </w:p>
          <w:p w:rsidR="00BB6850" w:rsidRDefault="00BB6850" w:rsidP="00BB6850">
            <w:pPr>
              <w:pStyle w:val="bp"/>
              <w:spacing w:after="0"/>
            </w:pPr>
            <w:r>
              <w:t>B: Bar Fridge</w:t>
            </w:r>
          </w:p>
          <w:p w:rsidR="00BB6850" w:rsidRDefault="00BB6850" w:rsidP="00BB6850">
            <w:pPr>
              <w:pStyle w:val="bp"/>
              <w:spacing w:after="0"/>
            </w:pPr>
            <w:r>
              <w:t>R: Restaurant</w:t>
            </w:r>
          </w:p>
          <w:p w:rsidR="00BB6850" w:rsidRDefault="00BB6850" w:rsidP="00BB6850">
            <w:pPr>
              <w:pStyle w:val="bp"/>
              <w:spacing w:after="0"/>
            </w:pPr>
            <w:proofErr w:type="gramStart"/>
            <w:r>
              <w:t>S:Room</w:t>
            </w:r>
            <w:proofErr w:type="gramEnd"/>
            <w:r>
              <w:t xml:space="preserve"> Service</w:t>
            </w:r>
          </w:p>
          <w:p w:rsidR="00BB6850" w:rsidRDefault="00BB6850" w:rsidP="00BB6850">
            <w:pPr>
              <w:pStyle w:val="bp"/>
              <w:spacing w:after="0"/>
            </w:pPr>
            <w:r>
              <w:t>Enter service type</w:t>
            </w:r>
          </w:p>
        </w:tc>
        <w:tc>
          <w:tcPr>
            <w:tcW w:w="5387" w:type="dxa"/>
          </w:tcPr>
          <w:p w:rsidR="00BB6850" w:rsidRDefault="0086176C" w:rsidP="00337CEB">
            <w:pPr>
              <w:pStyle w:val="RowHeadings"/>
            </w:pPr>
            <w:r>
              <w:drawing>
                <wp:inline distT="0" distB="0" distL="0" distR="0" wp14:anchorId="45256095" wp14:editId="2D5247AB">
                  <wp:extent cx="1257300" cy="84772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BB6850" w:rsidRDefault="001271DD" w:rsidP="00337CEB">
            <w:pPr>
              <w:pStyle w:val="RowHeadings"/>
            </w:pPr>
            <w:r>
              <w:t>P</w:t>
            </w:r>
          </w:p>
        </w:tc>
      </w:tr>
      <w:tr w:rsidR="00BB6850" w:rsidRPr="00CC62A4" w:rsidTr="00352210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BB6850" w:rsidRPr="00CC62A4" w:rsidRDefault="00BB6850" w:rsidP="00337CEB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BB6850" w:rsidRDefault="00BB6850" w:rsidP="00337CEB">
            <w:r>
              <w:t>Input “B” and press enter</w:t>
            </w:r>
          </w:p>
        </w:tc>
        <w:tc>
          <w:tcPr>
            <w:tcW w:w="5670" w:type="dxa"/>
          </w:tcPr>
          <w:p w:rsidR="00BB6850" w:rsidRDefault="00BB6850" w:rsidP="00BB6850">
            <w:pPr>
              <w:pStyle w:val="bp"/>
              <w:spacing w:after="0"/>
            </w:pPr>
            <w:r>
              <w:t xml:space="preserve">Enter service </w:t>
            </w:r>
            <w:proofErr w:type="spellStart"/>
            <w:r>
              <w:t>typeB</w:t>
            </w:r>
            <w:proofErr w:type="spellEnd"/>
          </w:p>
          <w:p w:rsidR="00BB6850" w:rsidRDefault="00BB6850" w:rsidP="00BB6850">
            <w:pPr>
              <w:pStyle w:val="bp"/>
              <w:spacing w:after="0"/>
            </w:pPr>
            <w:r>
              <w:t>Enter cost:</w:t>
            </w:r>
          </w:p>
        </w:tc>
        <w:tc>
          <w:tcPr>
            <w:tcW w:w="5387" w:type="dxa"/>
          </w:tcPr>
          <w:p w:rsidR="00BB6850" w:rsidRDefault="00BB6850" w:rsidP="00337CEB">
            <w:pPr>
              <w:pStyle w:val="RowHeadings"/>
            </w:pPr>
            <w:r>
              <w:drawing>
                <wp:inline distT="0" distB="0" distL="0" distR="0" wp14:anchorId="3EC0AE15" wp14:editId="3AAC1DCF">
                  <wp:extent cx="1409700" cy="3524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BB6850" w:rsidRDefault="001271DD" w:rsidP="00337CEB">
            <w:pPr>
              <w:pStyle w:val="RowHeadings"/>
            </w:pPr>
            <w:r>
              <w:t>P</w:t>
            </w:r>
          </w:p>
        </w:tc>
      </w:tr>
      <w:tr w:rsidR="00BB6850" w:rsidRPr="00CC62A4" w:rsidTr="00352210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BB6850" w:rsidRPr="00CC62A4" w:rsidRDefault="00BB6850" w:rsidP="00337CEB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BB6850" w:rsidRDefault="00BB6850" w:rsidP="00337CEB">
            <w:r>
              <w:t>Input “10” and press enter</w:t>
            </w:r>
          </w:p>
        </w:tc>
        <w:tc>
          <w:tcPr>
            <w:tcW w:w="5670" w:type="dxa"/>
          </w:tcPr>
          <w:p w:rsidR="00BB6850" w:rsidRDefault="00BB6850" w:rsidP="00BB6850">
            <w:pPr>
              <w:pStyle w:val="bp"/>
              <w:spacing w:after="0"/>
            </w:pPr>
            <w:r>
              <w:t>Enter cost: 10</w:t>
            </w:r>
          </w:p>
          <w:p w:rsidR="00BB6850" w:rsidRDefault="00BB6850" w:rsidP="00BB6850">
            <w:pPr>
              <w:pStyle w:val="bp"/>
              <w:spacing w:after="0"/>
            </w:pPr>
            <w:r>
              <w:t>Room 301 charged $10.00 for Bar Fridge</w:t>
            </w:r>
          </w:p>
          <w:p w:rsidR="00BB6850" w:rsidRDefault="00BB6850" w:rsidP="00BB6850">
            <w:pPr>
              <w:pStyle w:val="bp"/>
              <w:spacing w:after="0"/>
            </w:pPr>
            <w:r>
              <w:t>Hit &lt;enter&gt; to continue</w:t>
            </w:r>
          </w:p>
        </w:tc>
        <w:tc>
          <w:tcPr>
            <w:tcW w:w="5387" w:type="dxa"/>
          </w:tcPr>
          <w:p w:rsidR="00BB6850" w:rsidRDefault="00BB6850" w:rsidP="00337CEB">
            <w:pPr>
              <w:pStyle w:val="RowHeadings"/>
            </w:pPr>
            <w:r>
              <w:drawing>
                <wp:inline distT="0" distB="0" distL="0" distR="0" wp14:anchorId="64CA0A1F" wp14:editId="4BFBEC19">
                  <wp:extent cx="2705100" cy="838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BB6850" w:rsidRDefault="001271DD" w:rsidP="00337CEB">
            <w:pPr>
              <w:pStyle w:val="RowHeadings"/>
            </w:pPr>
            <w:r>
              <w:t>P</w:t>
            </w:r>
          </w:p>
        </w:tc>
      </w:tr>
      <w:tr w:rsidR="00BB6850" w:rsidRPr="00CC62A4" w:rsidTr="00352210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BB6850" w:rsidRPr="00CC62A4" w:rsidRDefault="00BB6850" w:rsidP="00337CEB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BB6850" w:rsidRDefault="00BB6850" w:rsidP="00337CEB">
            <w:r>
              <w:t>Press Enter</w:t>
            </w:r>
          </w:p>
        </w:tc>
        <w:tc>
          <w:tcPr>
            <w:tcW w:w="5670" w:type="dxa"/>
          </w:tcPr>
          <w:p w:rsidR="00BB6850" w:rsidRDefault="00BB6850" w:rsidP="00BB6850">
            <w:pPr>
              <w:pStyle w:val="bp"/>
              <w:spacing w:after="0"/>
            </w:pPr>
            <w:r>
              <w:t xml:space="preserve">Hotel Management System </w:t>
            </w:r>
          </w:p>
          <w:p w:rsidR="00BB6850" w:rsidRDefault="00BB6850" w:rsidP="00BB6850">
            <w:pPr>
              <w:pStyle w:val="bp"/>
              <w:spacing w:after="0"/>
            </w:pPr>
            <w:r>
              <w:t>Please select:</w:t>
            </w:r>
          </w:p>
          <w:p w:rsidR="00BB6850" w:rsidRDefault="00BB6850" w:rsidP="00BB6850">
            <w:pPr>
              <w:pStyle w:val="bp"/>
              <w:spacing w:after="0"/>
            </w:pPr>
            <w:r>
              <w:t xml:space="preserve">    B:    Book a Room</w:t>
            </w:r>
          </w:p>
          <w:p w:rsidR="00BB6850" w:rsidRDefault="00BB6850" w:rsidP="00BB6850">
            <w:pPr>
              <w:pStyle w:val="bp"/>
              <w:spacing w:after="0"/>
            </w:pPr>
            <w:r>
              <w:t xml:space="preserve">    C:    Check In</w:t>
            </w:r>
          </w:p>
          <w:p w:rsidR="00BB6850" w:rsidRDefault="00BB6850" w:rsidP="00BB6850">
            <w:pPr>
              <w:pStyle w:val="bp"/>
              <w:spacing w:after="0"/>
            </w:pPr>
            <w:r>
              <w:t xml:space="preserve">    R:    Record Service</w:t>
            </w:r>
          </w:p>
          <w:p w:rsidR="00BB6850" w:rsidRDefault="00BB6850" w:rsidP="00BB6850">
            <w:pPr>
              <w:pStyle w:val="bp"/>
              <w:spacing w:after="0"/>
            </w:pPr>
            <w:r>
              <w:t xml:space="preserve">    D:    Check Out</w:t>
            </w:r>
          </w:p>
          <w:p w:rsidR="00BB6850" w:rsidRDefault="00BB6850" w:rsidP="00BB6850">
            <w:pPr>
              <w:pStyle w:val="bp"/>
              <w:spacing w:after="0"/>
            </w:pPr>
          </w:p>
          <w:p w:rsidR="00BB6850" w:rsidRDefault="00BB6850" w:rsidP="00BB6850">
            <w:pPr>
              <w:pStyle w:val="bp"/>
              <w:spacing w:after="0"/>
            </w:pPr>
            <w:r>
              <w:t xml:space="preserve">    Q:   Quit</w:t>
            </w:r>
          </w:p>
          <w:p w:rsidR="00BB6850" w:rsidRDefault="00BB6850" w:rsidP="00BB6850">
            <w:pPr>
              <w:pStyle w:val="bp"/>
              <w:spacing w:after="0"/>
            </w:pPr>
            <w:proofErr w:type="gramStart"/>
            <w:r>
              <w:t>Selection :</w:t>
            </w:r>
            <w:proofErr w:type="gramEnd"/>
          </w:p>
        </w:tc>
        <w:tc>
          <w:tcPr>
            <w:tcW w:w="5387" w:type="dxa"/>
          </w:tcPr>
          <w:p w:rsidR="00BB6850" w:rsidRDefault="00BB6850" w:rsidP="00337CEB">
            <w:pPr>
              <w:pStyle w:val="RowHeadings"/>
            </w:pPr>
            <w:r>
              <w:drawing>
                <wp:inline distT="0" distB="0" distL="0" distR="0" wp14:anchorId="510F7EB1" wp14:editId="6AC9C27A">
                  <wp:extent cx="1981200" cy="21907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BB6850" w:rsidRDefault="001271DD" w:rsidP="00337CEB">
            <w:pPr>
              <w:pStyle w:val="RowHeadings"/>
            </w:pPr>
            <w:r>
              <w:t>P</w:t>
            </w:r>
          </w:p>
        </w:tc>
      </w:tr>
      <w:tr w:rsidR="00352210" w:rsidRPr="00CC62A4" w:rsidTr="00352210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352210" w:rsidRPr="00CC62A4" w:rsidRDefault="00352210" w:rsidP="00352210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352210" w:rsidRDefault="00352210" w:rsidP="00352210">
            <w:r>
              <w:t>Input “R” to Record service charge and press ENTER</w:t>
            </w:r>
          </w:p>
        </w:tc>
        <w:tc>
          <w:tcPr>
            <w:tcW w:w="5670" w:type="dxa"/>
          </w:tcPr>
          <w:p w:rsidR="00352210" w:rsidRDefault="00352210" w:rsidP="00352210">
            <w:pPr>
              <w:pStyle w:val="bp"/>
              <w:spacing w:after="0"/>
            </w:pPr>
            <w:r>
              <w:t>Recording service</w:t>
            </w:r>
          </w:p>
          <w:p w:rsidR="00352210" w:rsidRDefault="00352210" w:rsidP="00352210">
            <w:pPr>
              <w:pStyle w:val="bp"/>
              <w:spacing w:after="0"/>
            </w:pPr>
            <w:r>
              <w:t>Enter Room Id:</w:t>
            </w:r>
          </w:p>
        </w:tc>
        <w:tc>
          <w:tcPr>
            <w:tcW w:w="5387" w:type="dxa"/>
          </w:tcPr>
          <w:p w:rsidR="00352210" w:rsidRDefault="00352210" w:rsidP="00352210">
            <w:pPr>
              <w:pStyle w:val="RowHeadings"/>
            </w:pPr>
            <w:r>
              <w:drawing>
                <wp:inline distT="0" distB="0" distL="0" distR="0" wp14:anchorId="7E5E9693" wp14:editId="0DC3884E">
                  <wp:extent cx="1514475" cy="8763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352210" w:rsidRDefault="001271DD" w:rsidP="00352210">
            <w:pPr>
              <w:pStyle w:val="RowHeadings"/>
            </w:pPr>
            <w:r>
              <w:t>P</w:t>
            </w:r>
          </w:p>
        </w:tc>
      </w:tr>
      <w:tr w:rsidR="00352210" w:rsidRPr="00CC62A4" w:rsidTr="00352210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352210" w:rsidRPr="00CC62A4" w:rsidRDefault="00352210" w:rsidP="00352210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352210" w:rsidRDefault="00352210" w:rsidP="00352210">
            <w:r>
              <w:t>Input “301” and press ENTER</w:t>
            </w:r>
          </w:p>
        </w:tc>
        <w:tc>
          <w:tcPr>
            <w:tcW w:w="5670" w:type="dxa"/>
          </w:tcPr>
          <w:p w:rsidR="00352210" w:rsidRDefault="00352210" w:rsidP="00352210">
            <w:pPr>
              <w:pStyle w:val="bp"/>
              <w:spacing w:after="0"/>
            </w:pPr>
            <w:r>
              <w:t>Enter Room Id: 301</w:t>
            </w:r>
          </w:p>
          <w:p w:rsidR="00352210" w:rsidRDefault="00352210" w:rsidP="00352210">
            <w:pPr>
              <w:pStyle w:val="bp"/>
              <w:spacing w:after="0"/>
            </w:pPr>
            <w:r>
              <w:t>B: Bar Fridge</w:t>
            </w:r>
          </w:p>
          <w:p w:rsidR="00352210" w:rsidRDefault="00352210" w:rsidP="00352210">
            <w:pPr>
              <w:pStyle w:val="bp"/>
              <w:spacing w:after="0"/>
            </w:pPr>
            <w:r>
              <w:t>R: Restaurant</w:t>
            </w:r>
          </w:p>
          <w:p w:rsidR="00352210" w:rsidRDefault="00352210" w:rsidP="00352210">
            <w:pPr>
              <w:pStyle w:val="bp"/>
              <w:spacing w:after="0"/>
            </w:pPr>
            <w:proofErr w:type="gramStart"/>
            <w:r>
              <w:t>S:Room</w:t>
            </w:r>
            <w:proofErr w:type="gramEnd"/>
            <w:r>
              <w:t xml:space="preserve"> Service</w:t>
            </w:r>
          </w:p>
          <w:p w:rsidR="00352210" w:rsidRDefault="00352210" w:rsidP="00352210">
            <w:pPr>
              <w:pStyle w:val="bp"/>
              <w:spacing w:after="0"/>
            </w:pPr>
            <w:r>
              <w:t>Enter service type</w:t>
            </w:r>
          </w:p>
        </w:tc>
        <w:tc>
          <w:tcPr>
            <w:tcW w:w="5387" w:type="dxa"/>
          </w:tcPr>
          <w:p w:rsidR="00352210" w:rsidRDefault="0086176C" w:rsidP="00352210">
            <w:pPr>
              <w:pStyle w:val="RowHeadings"/>
            </w:pPr>
            <w:r>
              <w:drawing>
                <wp:inline distT="0" distB="0" distL="0" distR="0" wp14:anchorId="146C580C" wp14:editId="32ECDE66">
                  <wp:extent cx="1247775" cy="8477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352210" w:rsidRDefault="00E1643B" w:rsidP="00352210">
            <w:pPr>
              <w:pStyle w:val="RowHeadings"/>
            </w:pPr>
            <w:r>
              <w:t>P</w:t>
            </w:r>
          </w:p>
        </w:tc>
      </w:tr>
      <w:tr w:rsidR="00352210" w:rsidRPr="00CC62A4" w:rsidTr="00352210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352210" w:rsidRPr="00CC62A4" w:rsidRDefault="00352210" w:rsidP="00352210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352210" w:rsidRDefault="00352210" w:rsidP="00352210">
            <w:r>
              <w:t>Input “R” and press enter</w:t>
            </w:r>
          </w:p>
        </w:tc>
        <w:tc>
          <w:tcPr>
            <w:tcW w:w="5670" w:type="dxa"/>
          </w:tcPr>
          <w:p w:rsidR="00352210" w:rsidRDefault="00352210" w:rsidP="00352210">
            <w:pPr>
              <w:pStyle w:val="bp"/>
              <w:spacing w:after="0"/>
            </w:pPr>
            <w:r>
              <w:t xml:space="preserve">Enter service </w:t>
            </w:r>
            <w:proofErr w:type="spellStart"/>
            <w:r>
              <w:t>typeR</w:t>
            </w:r>
            <w:proofErr w:type="spellEnd"/>
          </w:p>
          <w:p w:rsidR="00352210" w:rsidRDefault="00352210" w:rsidP="00352210">
            <w:pPr>
              <w:pStyle w:val="bp"/>
              <w:spacing w:after="0"/>
            </w:pPr>
            <w:r>
              <w:t>Enter cost:</w:t>
            </w:r>
          </w:p>
        </w:tc>
        <w:tc>
          <w:tcPr>
            <w:tcW w:w="5387" w:type="dxa"/>
          </w:tcPr>
          <w:p w:rsidR="00352210" w:rsidRDefault="0086176C" w:rsidP="00352210">
            <w:pPr>
              <w:pStyle w:val="RowHeadings"/>
            </w:pPr>
            <w:r>
              <w:drawing>
                <wp:inline distT="0" distB="0" distL="0" distR="0" wp14:anchorId="366A98B8" wp14:editId="36BC6B84">
                  <wp:extent cx="1438275" cy="3143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352210" w:rsidRDefault="00E1643B" w:rsidP="00352210">
            <w:pPr>
              <w:pStyle w:val="RowHeadings"/>
            </w:pPr>
            <w:r>
              <w:t>P</w:t>
            </w:r>
          </w:p>
        </w:tc>
      </w:tr>
      <w:tr w:rsidR="00352210" w:rsidRPr="00CC62A4" w:rsidTr="00352210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352210" w:rsidRPr="00CC62A4" w:rsidRDefault="00352210" w:rsidP="00352210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352210" w:rsidRDefault="00352210" w:rsidP="00352210">
            <w:r>
              <w:t>Input “</w:t>
            </w:r>
            <w:r w:rsidR="0086176C">
              <w:t>2</w:t>
            </w:r>
            <w:r>
              <w:t>0” and press enter</w:t>
            </w:r>
          </w:p>
        </w:tc>
        <w:tc>
          <w:tcPr>
            <w:tcW w:w="5670" w:type="dxa"/>
          </w:tcPr>
          <w:p w:rsidR="00352210" w:rsidRDefault="00352210" w:rsidP="00352210">
            <w:pPr>
              <w:pStyle w:val="bp"/>
              <w:spacing w:after="0"/>
            </w:pPr>
            <w:r>
              <w:t>Enter cost: 10</w:t>
            </w:r>
          </w:p>
          <w:p w:rsidR="00352210" w:rsidRDefault="00352210" w:rsidP="00352210">
            <w:pPr>
              <w:pStyle w:val="bp"/>
              <w:spacing w:after="0"/>
            </w:pPr>
            <w:r>
              <w:t xml:space="preserve">Room 301 charged $20.00 for </w:t>
            </w:r>
            <w:r w:rsidR="0086176C">
              <w:t>Restaurant</w:t>
            </w:r>
          </w:p>
          <w:p w:rsidR="00352210" w:rsidRDefault="00352210" w:rsidP="00352210">
            <w:pPr>
              <w:pStyle w:val="bp"/>
              <w:spacing w:after="0"/>
            </w:pPr>
            <w:r>
              <w:t>Hit &lt;enter&gt; to continue</w:t>
            </w:r>
          </w:p>
        </w:tc>
        <w:tc>
          <w:tcPr>
            <w:tcW w:w="5387" w:type="dxa"/>
          </w:tcPr>
          <w:p w:rsidR="00352210" w:rsidRDefault="0086176C" w:rsidP="00352210">
            <w:pPr>
              <w:pStyle w:val="RowHeadings"/>
            </w:pPr>
            <w:r>
              <w:drawing>
                <wp:inline distT="0" distB="0" distL="0" distR="0" wp14:anchorId="08ECA117" wp14:editId="783D7774">
                  <wp:extent cx="2733675" cy="8382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352210" w:rsidRDefault="00E1643B" w:rsidP="00352210">
            <w:pPr>
              <w:pStyle w:val="RowHeadings"/>
            </w:pPr>
            <w:r>
              <w:t>P</w:t>
            </w:r>
          </w:p>
        </w:tc>
      </w:tr>
      <w:tr w:rsidR="00352210" w:rsidRPr="00CC62A4" w:rsidTr="00352210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352210" w:rsidRPr="00CC62A4" w:rsidRDefault="00352210" w:rsidP="00352210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352210" w:rsidRDefault="00352210" w:rsidP="00352210">
            <w:r>
              <w:t>Press Enter</w:t>
            </w:r>
          </w:p>
        </w:tc>
        <w:tc>
          <w:tcPr>
            <w:tcW w:w="5670" w:type="dxa"/>
          </w:tcPr>
          <w:p w:rsidR="00352210" w:rsidRDefault="00352210" w:rsidP="00352210">
            <w:pPr>
              <w:pStyle w:val="bp"/>
              <w:spacing w:after="0"/>
            </w:pPr>
            <w:r>
              <w:t xml:space="preserve">Hotel Management System </w:t>
            </w:r>
          </w:p>
          <w:p w:rsidR="00352210" w:rsidRDefault="00352210" w:rsidP="00352210">
            <w:pPr>
              <w:pStyle w:val="bp"/>
              <w:spacing w:after="0"/>
            </w:pPr>
            <w:r>
              <w:t>Please select:</w:t>
            </w:r>
          </w:p>
          <w:p w:rsidR="00352210" w:rsidRDefault="00352210" w:rsidP="00352210">
            <w:pPr>
              <w:pStyle w:val="bp"/>
              <w:spacing w:after="0"/>
            </w:pPr>
            <w:r>
              <w:t xml:space="preserve">    B:    Book a Room</w:t>
            </w:r>
          </w:p>
          <w:p w:rsidR="00352210" w:rsidRDefault="00352210" w:rsidP="00352210">
            <w:pPr>
              <w:pStyle w:val="bp"/>
              <w:spacing w:after="0"/>
            </w:pPr>
            <w:r>
              <w:t xml:space="preserve">    C:    Check In</w:t>
            </w:r>
          </w:p>
          <w:p w:rsidR="00352210" w:rsidRDefault="00352210" w:rsidP="00352210">
            <w:pPr>
              <w:pStyle w:val="bp"/>
              <w:spacing w:after="0"/>
            </w:pPr>
            <w:r>
              <w:t xml:space="preserve">    R:    Record Service</w:t>
            </w:r>
          </w:p>
          <w:p w:rsidR="00352210" w:rsidRDefault="00352210" w:rsidP="00352210">
            <w:pPr>
              <w:pStyle w:val="bp"/>
              <w:spacing w:after="0"/>
            </w:pPr>
            <w:r>
              <w:t xml:space="preserve">    D:    Check Out</w:t>
            </w:r>
          </w:p>
          <w:p w:rsidR="00352210" w:rsidRDefault="00352210" w:rsidP="00352210">
            <w:pPr>
              <w:pStyle w:val="bp"/>
              <w:spacing w:after="0"/>
            </w:pPr>
          </w:p>
          <w:p w:rsidR="00352210" w:rsidRDefault="00352210" w:rsidP="00352210">
            <w:pPr>
              <w:pStyle w:val="bp"/>
              <w:spacing w:after="0"/>
            </w:pPr>
            <w:r>
              <w:t xml:space="preserve">    Q:   Quit</w:t>
            </w:r>
          </w:p>
          <w:p w:rsidR="00352210" w:rsidRDefault="00352210" w:rsidP="00352210">
            <w:pPr>
              <w:pStyle w:val="bp"/>
              <w:spacing w:after="0"/>
            </w:pPr>
            <w:proofErr w:type="gramStart"/>
            <w:r>
              <w:t>Selection :</w:t>
            </w:r>
            <w:proofErr w:type="gramEnd"/>
          </w:p>
        </w:tc>
        <w:tc>
          <w:tcPr>
            <w:tcW w:w="5387" w:type="dxa"/>
          </w:tcPr>
          <w:p w:rsidR="00352210" w:rsidRDefault="00352210" w:rsidP="00352210">
            <w:pPr>
              <w:pStyle w:val="RowHeadings"/>
            </w:pPr>
            <w:r>
              <w:drawing>
                <wp:inline distT="0" distB="0" distL="0" distR="0" wp14:anchorId="67BEF9E1" wp14:editId="248525F9">
                  <wp:extent cx="1981200" cy="21907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352210" w:rsidRDefault="00E1643B" w:rsidP="00352210">
            <w:pPr>
              <w:pStyle w:val="RowHeadings"/>
            </w:pPr>
            <w:r>
              <w:t>P</w:t>
            </w:r>
          </w:p>
        </w:tc>
      </w:tr>
      <w:tr w:rsidR="00352210" w:rsidRPr="00CC62A4" w:rsidTr="00352210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352210" w:rsidRPr="00CC62A4" w:rsidRDefault="00352210" w:rsidP="00352210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352210" w:rsidRDefault="00352210" w:rsidP="00352210">
            <w:r>
              <w:t>Input “R” to Record service charge and press ENTER</w:t>
            </w:r>
          </w:p>
        </w:tc>
        <w:tc>
          <w:tcPr>
            <w:tcW w:w="5670" w:type="dxa"/>
          </w:tcPr>
          <w:p w:rsidR="00352210" w:rsidRDefault="00352210" w:rsidP="00352210">
            <w:pPr>
              <w:pStyle w:val="bp"/>
              <w:spacing w:after="0"/>
            </w:pPr>
            <w:r>
              <w:t>Recording service</w:t>
            </w:r>
          </w:p>
          <w:p w:rsidR="00352210" w:rsidRDefault="00352210" w:rsidP="00352210">
            <w:pPr>
              <w:pStyle w:val="bp"/>
              <w:spacing w:after="0"/>
            </w:pPr>
            <w:r>
              <w:t>Enter Room Id:</w:t>
            </w:r>
          </w:p>
        </w:tc>
        <w:tc>
          <w:tcPr>
            <w:tcW w:w="5387" w:type="dxa"/>
          </w:tcPr>
          <w:p w:rsidR="00352210" w:rsidRDefault="00352210" w:rsidP="00352210">
            <w:pPr>
              <w:pStyle w:val="RowHeadings"/>
            </w:pPr>
            <w:r>
              <w:drawing>
                <wp:inline distT="0" distB="0" distL="0" distR="0" wp14:anchorId="76D9B89D" wp14:editId="198C61DD">
                  <wp:extent cx="1514475" cy="876300"/>
                  <wp:effectExtent l="0" t="0" r="952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352210" w:rsidRDefault="00E1643B" w:rsidP="00352210">
            <w:pPr>
              <w:pStyle w:val="RowHeadings"/>
            </w:pPr>
            <w:r>
              <w:t>P</w:t>
            </w:r>
          </w:p>
        </w:tc>
      </w:tr>
      <w:tr w:rsidR="00352210" w:rsidRPr="00CC62A4" w:rsidTr="00352210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352210" w:rsidRPr="00CC62A4" w:rsidRDefault="00352210" w:rsidP="00352210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352210" w:rsidRDefault="00352210" w:rsidP="00352210">
            <w:r>
              <w:t>Input “301” and press ENTER</w:t>
            </w:r>
          </w:p>
        </w:tc>
        <w:tc>
          <w:tcPr>
            <w:tcW w:w="5670" w:type="dxa"/>
          </w:tcPr>
          <w:p w:rsidR="00352210" w:rsidRDefault="00352210" w:rsidP="00352210">
            <w:pPr>
              <w:pStyle w:val="bp"/>
              <w:spacing w:after="0"/>
            </w:pPr>
            <w:r>
              <w:t>Enter Room Id: 301</w:t>
            </w:r>
          </w:p>
          <w:p w:rsidR="00352210" w:rsidRDefault="00352210" w:rsidP="00352210">
            <w:pPr>
              <w:pStyle w:val="bp"/>
              <w:spacing w:after="0"/>
            </w:pPr>
            <w:r>
              <w:t>B: Bar Fridge</w:t>
            </w:r>
          </w:p>
          <w:p w:rsidR="00352210" w:rsidRDefault="00352210" w:rsidP="00352210">
            <w:pPr>
              <w:pStyle w:val="bp"/>
              <w:spacing w:after="0"/>
            </w:pPr>
            <w:r>
              <w:t>R: Restaurant</w:t>
            </w:r>
          </w:p>
          <w:p w:rsidR="00352210" w:rsidRDefault="00352210" w:rsidP="00352210">
            <w:pPr>
              <w:pStyle w:val="bp"/>
              <w:spacing w:after="0"/>
            </w:pPr>
            <w:proofErr w:type="gramStart"/>
            <w:r>
              <w:t>S:Room</w:t>
            </w:r>
            <w:proofErr w:type="gramEnd"/>
            <w:r>
              <w:t xml:space="preserve"> Service</w:t>
            </w:r>
          </w:p>
          <w:p w:rsidR="00352210" w:rsidRDefault="00352210" w:rsidP="00352210">
            <w:pPr>
              <w:pStyle w:val="bp"/>
              <w:spacing w:after="0"/>
            </w:pPr>
            <w:r>
              <w:t>Enter service type</w:t>
            </w:r>
          </w:p>
        </w:tc>
        <w:tc>
          <w:tcPr>
            <w:tcW w:w="5387" w:type="dxa"/>
          </w:tcPr>
          <w:p w:rsidR="00352210" w:rsidRDefault="0086176C" w:rsidP="00352210">
            <w:pPr>
              <w:pStyle w:val="RowHeadings"/>
            </w:pPr>
            <w:r>
              <w:drawing>
                <wp:inline distT="0" distB="0" distL="0" distR="0" wp14:anchorId="414977F2" wp14:editId="0BF03749">
                  <wp:extent cx="1466850" cy="838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352210" w:rsidRDefault="00E1643B" w:rsidP="00352210">
            <w:pPr>
              <w:pStyle w:val="RowHeadings"/>
            </w:pPr>
            <w:r>
              <w:t>P</w:t>
            </w:r>
          </w:p>
        </w:tc>
      </w:tr>
      <w:tr w:rsidR="00352210" w:rsidRPr="00CC62A4" w:rsidTr="00352210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352210" w:rsidRPr="00CC62A4" w:rsidRDefault="00352210" w:rsidP="00352210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352210" w:rsidRDefault="00352210" w:rsidP="00352210">
            <w:r>
              <w:t>Input “S” and press enter</w:t>
            </w:r>
          </w:p>
        </w:tc>
        <w:tc>
          <w:tcPr>
            <w:tcW w:w="5670" w:type="dxa"/>
          </w:tcPr>
          <w:p w:rsidR="00352210" w:rsidRDefault="00352210" w:rsidP="00352210">
            <w:pPr>
              <w:pStyle w:val="bp"/>
              <w:spacing w:after="0"/>
            </w:pPr>
            <w:r>
              <w:t xml:space="preserve">Enter service </w:t>
            </w:r>
            <w:proofErr w:type="spellStart"/>
            <w:r>
              <w:t>typeS</w:t>
            </w:r>
            <w:proofErr w:type="spellEnd"/>
          </w:p>
          <w:p w:rsidR="00352210" w:rsidRDefault="00352210" w:rsidP="00352210">
            <w:pPr>
              <w:pStyle w:val="bp"/>
              <w:spacing w:after="0"/>
            </w:pPr>
            <w:r>
              <w:t>Enter cost:</w:t>
            </w:r>
          </w:p>
        </w:tc>
        <w:tc>
          <w:tcPr>
            <w:tcW w:w="5387" w:type="dxa"/>
          </w:tcPr>
          <w:p w:rsidR="00352210" w:rsidRDefault="0086176C" w:rsidP="00352210">
            <w:pPr>
              <w:pStyle w:val="RowHeadings"/>
            </w:pPr>
            <w:r>
              <w:drawing>
                <wp:inline distT="0" distB="0" distL="0" distR="0" wp14:anchorId="7A432AE9" wp14:editId="0066114F">
                  <wp:extent cx="1428750" cy="3619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352210" w:rsidRDefault="00E1643B" w:rsidP="00352210">
            <w:pPr>
              <w:pStyle w:val="RowHeadings"/>
            </w:pPr>
            <w:r>
              <w:t>P</w:t>
            </w:r>
          </w:p>
        </w:tc>
      </w:tr>
      <w:tr w:rsidR="00352210" w:rsidRPr="00CC62A4" w:rsidTr="00352210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352210" w:rsidRPr="00CC62A4" w:rsidRDefault="00352210" w:rsidP="00352210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352210" w:rsidRDefault="00352210" w:rsidP="00352210">
            <w:r>
              <w:t>Input “</w:t>
            </w:r>
            <w:r w:rsidR="0086176C">
              <w:t>3</w:t>
            </w:r>
            <w:r>
              <w:t>0” and press enter</w:t>
            </w:r>
          </w:p>
        </w:tc>
        <w:tc>
          <w:tcPr>
            <w:tcW w:w="5670" w:type="dxa"/>
          </w:tcPr>
          <w:p w:rsidR="00352210" w:rsidRDefault="00352210" w:rsidP="00352210">
            <w:pPr>
              <w:pStyle w:val="bp"/>
              <w:spacing w:after="0"/>
            </w:pPr>
            <w:r>
              <w:t>Enter cost: 10</w:t>
            </w:r>
          </w:p>
          <w:p w:rsidR="00352210" w:rsidRDefault="00352210" w:rsidP="00352210">
            <w:pPr>
              <w:pStyle w:val="bp"/>
              <w:spacing w:after="0"/>
            </w:pPr>
            <w:r>
              <w:t>Room 301 charged $30.00 for Room Service</w:t>
            </w:r>
          </w:p>
          <w:p w:rsidR="00352210" w:rsidRDefault="00352210" w:rsidP="00352210">
            <w:pPr>
              <w:pStyle w:val="bp"/>
              <w:spacing w:after="0"/>
            </w:pPr>
            <w:r>
              <w:t>Hit &lt;enter&gt; to continue</w:t>
            </w:r>
          </w:p>
        </w:tc>
        <w:tc>
          <w:tcPr>
            <w:tcW w:w="5387" w:type="dxa"/>
          </w:tcPr>
          <w:p w:rsidR="00352210" w:rsidRDefault="0086176C" w:rsidP="00352210">
            <w:pPr>
              <w:pStyle w:val="RowHeadings"/>
            </w:pPr>
            <w:r>
              <w:drawing>
                <wp:inline distT="0" distB="0" distL="0" distR="0" wp14:anchorId="5266CB42" wp14:editId="42A243DD">
                  <wp:extent cx="2876550" cy="86677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352210" w:rsidRDefault="00E1643B" w:rsidP="00352210">
            <w:pPr>
              <w:pStyle w:val="RowHeadings"/>
            </w:pPr>
            <w:r>
              <w:t>P</w:t>
            </w:r>
          </w:p>
        </w:tc>
      </w:tr>
      <w:tr w:rsidR="00352210" w:rsidRPr="00CC62A4" w:rsidTr="00352210">
        <w:trPr>
          <w:cantSplit/>
          <w:trHeight w:val="80"/>
        </w:trPr>
        <w:tc>
          <w:tcPr>
            <w:tcW w:w="562" w:type="dxa"/>
            <w:tcBorders>
              <w:top w:val="single" w:sz="4" w:space="0" w:color="auto"/>
              <w:right w:val="single" w:sz="4" w:space="0" w:color="auto"/>
            </w:tcBorders>
          </w:tcPr>
          <w:p w:rsidR="00352210" w:rsidRPr="00CC62A4" w:rsidRDefault="00352210" w:rsidP="00352210">
            <w:pPr>
              <w:pStyle w:val="proc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352210" w:rsidRDefault="00352210" w:rsidP="00352210">
            <w:r>
              <w:t>Press Enter</w:t>
            </w:r>
          </w:p>
        </w:tc>
        <w:tc>
          <w:tcPr>
            <w:tcW w:w="5670" w:type="dxa"/>
          </w:tcPr>
          <w:p w:rsidR="00352210" w:rsidRDefault="00352210" w:rsidP="00352210">
            <w:pPr>
              <w:pStyle w:val="bp"/>
              <w:spacing w:after="0"/>
            </w:pPr>
            <w:r>
              <w:t xml:space="preserve">Hotel Management System </w:t>
            </w:r>
          </w:p>
          <w:p w:rsidR="00352210" w:rsidRDefault="00352210" w:rsidP="00352210">
            <w:pPr>
              <w:pStyle w:val="bp"/>
              <w:spacing w:after="0"/>
            </w:pPr>
            <w:r>
              <w:t>Please select:</w:t>
            </w:r>
          </w:p>
          <w:p w:rsidR="00352210" w:rsidRDefault="00352210" w:rsidP="00352210">
            <w:pPr>
              <w:pStyle w:val="bp"/>
              <w:spacing w:after="0"/>
            </w:pPr>
            <w:r>
              <w:t xml:space="preserve">    B:    Book a Room</w:t>
            </w:r>
          </w:p>
          <w:p w:rsidR="00352210" w:rsidRDefault="00352210" w:rsidP="00352210">
            <w:pPr>
              <w:pStyle w:val="bp"/>
              <w:spacing w:after="0"/>
            </w:pPr>
            <w:r>
              <w:t xml:space="preserve">    C:    Check In</w:t>
            </w:r>
          </w:p>
          <w:p w:rsidR="00352210" w:rsidRDefault="00352210" w:rsidP="00352210">
            <w:pPr>
              <w:pStyle w:val="bp"/>
              <w:spacing w:after="0"/>
            </w:pPr>
            <w:r>
              <w:t xml:space="preserve">    R:    Record Service</w:t>
            </w:r>
          </w:p>
          <w:p w:rsidR="00352210" w:rsidRDefault="00352210" w:rsidP="00352210">
            <w:pPr>
              <w:pStyle w:val="bp"/>
              <w:spacing w:after="0"/>
            </w:pPr>
            <w:r>
              <w:t xml:space="preserve">    D:    Check Out</w:t>
            </w:r>
          </w:p>
          <w:p w:rsidR="00352210" w:rsidRDefault="00352210" w:rsidP="00352210">
            <w:pPr>
              <w:pStyle w:val="bp"/>
              <w:spacing w:after="0"/>
            </w:pPr>
          </w:p>
          <w:p w:rsidR="00352210" w:rsidRDefault="00352210" w:rsidP="00352210">
            <w:pPr>
              <w:pStyle w:val="bp"/>
              <w:spacing w:after="0"/>
            </w:pPr>
            <w:r>
              <w:t xml:space="preserve">    Q:   Quit</w:t>
            </w:r>
          </w:p>
          <w:p w:rsidR="00352210" w:rsidRDefault="00352210" w:rsidP="00352210">
            <w:pPr>
              <w:pStyle w:val="bp"/>
              <w:spacing w:after="0"/>
            </w:pPr>
            <w:proofErr w:type="gramStart"/>
            <w:r>
              <w:t>Selection :</w:t>
            </w:r>
            <w:proofErr w:type="gramEnd"/>
          </w:p>
        </w:tc>
        <w:tc>
          <w:tcPr>
            <w:tcW w:w="5387" w:type="dxa"/>
          </w:tcPr>
          <w:p w:rsidR="00352210" w:rsidRDefault="00352210" w:rsidP="00352210">
            <w:pPr>
              <w:pStyle w:val="RowHeadings"/>
            </w:pPr>
            <w:r>
              <w:drawing>
                <wp:inline distT="0" distB="0" distL="0" distR="0" wp14:anchorId="2ADAD27D" wp14:editId="27C9D895">
                  <wp:extent cx="1981200" cy="21907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352210" w:rsidRDefault="00496854" w:rsidP="00352210">
            <w:pPr>
              <w:pStyle w:val="RowHeadings"/>
            </w:pPr>
            <w:r>
              <w:t>P</w:t>
            </w:r>
          </w:p>
        </w:tc>
      </w:tr>
      <w:tr w:rsidR="00B124AB" w:rsidRPr="00CC62A4" w:rsidTr="00B124AB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B124AB" w:rsidRPr="00CC62A4" w:rsidRDefault="00B124AB" w:rsidP="00352210">
            <w:pPr>
              <w:pStyle w:val="proc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B124AB" w:rsidRDefault="00B124AB" w:rsidP="00352210">
            <w:r>
              <w:t>Input “D” to check out – Press ENTER</w:t>
            </w:r>
          </w:p>
        </w:tc>
        <w:tc>
          <w:tcPr>
            <w:tcW w:w="5670" w:type="dxa"/>
          </w:tcPr>
          <w:p w:rsidR="00B124AB" w:rsidRDefault="00B124AB" w:rsidP="00352210">
            <w:pPr>
              <w:pStyle w:val="bp"/>
            </w:pPr>
            <w:r>
              <w:t>Checking out</w:t>
            </w:r>
          </w:p>
          <w:p w:rsidR="00B124AB" w:rsidRDefault="00B124AB" w:rsidP="00352210">
            <w:pPr>
              <w:pStyle w:val="bp"/>
            </w:pPr>
            <w:r>
              <w:t>Enter room number:</w:t>
            </w:r>
          </w:p>
        </w:tc>
        <w:tc>
          <w:tcPr>
            <w:tcW w:w="5387" w:type="dxa"/>
          </w:tcPr>
          <w:p w:rsidR="00B124AB" w:rsidRDefault="00B124AB" w:rsidP="00352210">
            <w:pPr>
              <w:pStyle w:val="RowHeadings"/>
            </w:pPr>
            <w:r>
              <w:drawing>
                <wp:inline distT="0" distB="0" distL="0" distR="0" wp14:anchorId="674748F1" wp14:editId="27137615">
                  <wp:extent cx="1362075" cy="8001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B124AB" w:rsidRDefault="00B124AB" w:rsidP="00352210">
            <w:pPr>
              <w:pStyle w:val="RowHeadings"/>
            </w:pPr>
            <w:r>
              <w:t>p</w:t>
            </w:r>
          </w:p>
        </w:tc>
      </w:tr>
      <w:tr w:rsidR="00352210" w:rsidRPr="00CC62A4" w:rsidTr="00352210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352210" w:rsidRPr="00CC62A4" w:rsidRDefault="00352210" w:rsidP="00352210">
            <w:pPr>
              <w:pStyle w:val="proc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52210" w:rsidRPr="00CC62A4" w:rsidRDefault="00B124AB" w:rsidP="00352210">
            <w:r>
              <w:t>Input “301” and then press enter</w:t>
            </w:r>
          </w:p>
        </w:tc>
        <w:tc>
          <w:tcPr>
            <w:tcW w:w="5670" w:type="dxa"/>
          </w:tcPr>
          <w:p w:rsidR="00352210" w:rsidRDefault="00352210" w:rsidP="00352210">
            <w:pPr>
              <w:pStyle w:val="bp"/>
            </w:pPr>
            <w:r>
              <w:t>Enter room number: 301</w:t>
            </w:r>
          </w:p>
          <w:p w:rsidR="00352210" w:rsidRDefault="00352210" w:rsidP="00352210">
            <w:pPr>
              <w:pStyle w:val="bp"/>
            </w:pPr>
            <w:r>
              <w:t>Charges for room: 301, booking: 101301</w:t>
            </w:r>
          </w:p>
          <w:p w:rsidR="00352210" w:rsidRDefault="00352210" w:rsidP="00352210">
            <w:pPr>
              <w:pStyle w:val="bp"/>
            </w:pPr>
            <w:r>
              <w:t xml:space="preserve">Arrival date: 01-01-0001, </w:t>
            </w:r>
            <w:proofErr w:type="spellStart"/>
            <w:r>
              <w:t>Staylength</w:t>
            </w:r>
            <w:proofErr w:type="spellEnd"/>
            <w:r>
              <w:t>: 2</w:t>
            </w:r>
          </w:p>
          <w:p w:rsidR="00352210" w:rsidRDefault="00352210" w:rsidP="00352210">
            <w:pPr>
              <w:pStyle w:val="bp"/>
            </w:pPr>
            <w:r>
              <w:t xml:space="preserve">Guest: Fred, Address: </w:t>
            </w:r>
            <w:proofErr w:type="spellStart"/>
            <w:r>
              <w:t>Nurke</w:t>
            </w:r>
            <w:proofErr w:type="spellEnd"/>
            <w:r>
              <w:t>, Phone: 2</w:t>
            </w:r>
          </w:p>
          <w:p w:rsidR="00352210" w:rsidRDefault="00352210" w:rsidP="00352210">
            <w:pPr>
              <w:pStyle w:val="bp"/>
            </w:pPr>
            <w:r>
              <w:t>Charges:</w:t>
            </w:r>
          </w:p>
          <w:p w:rsidR="0086176C" w:rsidRDefault="0086176C" w:rsidP="0086176C">
            <w:pPr>
              <w:pStyle w:val="bp"/>
            </w:pPr>
            <w:r>
              <w:t xml:space="preserve">Bar </w:t>
            </w:r>
            <w:proofErr w:type="gramStart"/>
            <w:r>
              <w:t>Fridge  :</w:t>
            </w:r>
            <w:proofErr w:type="gramEnd"/>
            <w:r>
              <w:t xml:space="preserve">     $10.00</w:t>
            </w:r>
          </w:p>
          <w:p w:rsidR="0086176C" w:rsidRDefault="0086176C" w:rsidP="0086176C">
            <w:pPr>
              <w:pStyle w:val="bp"/>
            </w:pPr>
            <w:proofErr w:type="gramStart"/>
            <w:r>
              <w:t>Restaurant  :</w:t>
            </w:r>
            <w:proofErr w:type="gramEnd"/>
            <w:r>
              <w:t xml:space="preserve">     $20.00</w:t>
            </w:r>
          </w:p>
          <w:p w:rsidR="00352210" w:rsidRDefault="0086176C" w:rsidP="00352210">
            <w:pPr>
              <w:pStyle w:val="bp"/>
            </w:pPr>
            <w:r>
              <w:t>Room Service:     $30</w:t>
            </w:r>
            <w:r w:rsidR="00352210">
              <w:t>.00</w:t>
            </w:r>
          </w:p>
          <w:p w:rsidR="00352210" w:rsidRDefault="00352210" w:rsidP="00352210">
            <w:pPr>
              <w:pStyle w:val="bp"/>
            </w:pPr>
            <w:r>
              <w:t>Total: $</w:t>
            </w:r>
            <w:r w:rsidR="00582222">
              <w:t>6</w:t>
            </w:r>
            <w:r>
              <w:t>0.00</w:t>
            </w:r>
          </w:p>
          <w:p w:rsidR="00352210" w:rsidRDefault="00352210" w:rsidP="00352210">
            <w:pPr>
              <w:pStyle w:val="bp"/>
            </w:pPr>
          </w:p>
          <w:p w:rsidR="00352210" w:rsidRPr="00CC62A4" w:rsidRDefault="00352210" w:rsidP="00352210">
            <w:pPr>
              <w:pStyle w:val="bp"/>
            </w:pPr>
            <w:r>
              <w:t>Accept charges(Y/N</w:t>
            </w:r>
            <w:proofErr w:type="gramStart"/>
            <w:r>
              <w:t>) :</w:t>
            </w:r>
            <w:proofErr w:type="gramEnd"/>
          </w:p>
        </w:tc>
        <w:tc>
          <w:tcPr>
            <w:tcW w:w="5387" w:type="dxa"/>
          </w:tcPr>
          <w:p w:rsidR="00352210" w:rsidRDefault="0086176C" w:rsidP="00352210">
            <w:pPr>
              <w:pStyle w:val="RowHeadings"/>
            </w:pPr>
            <w:r>
              <w:drawing>
                <wp:inline distT="0" distB="0" distL="0" distR="0" wp14:anchorId="6B02C8CF" wp14:editId="01610B14">
                  <wp:extent cx="2781300" cy="181927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FF0000"/>
          </w:tcPr>
          <w:p w:rsidR="00352210" w:rsidRPr="00CC62A4" w:rsidRDefault="00352210" w:rsidP="00352210">
            <w:pPr>
              <w:pStyle w:val="RowHeadings"/>
            </w:pPr>
            <w:r>
              <w:t>F</w:t>
            </w:r>
          </w:p>
        </w:tc>
      </w:tr>
      <w:tr w:rsidR="00352210" w:rsidRPr="00CC62A4" w:rsidTr="00352210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352210" w:rsidRPr="00CC62A4" w:rsidRDefault="00352210" w:rsidP="00352210">
            <w:pPr>
              <w:pStyle w:val="proc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52210" w:rsidRPr="00CC62A4" w:rsidRDefault="00352210" w:rsidP="00352210">
            <w:r>
              <w:t>Input “Y” to accept and pay for charges</w:t>
            </w:r>
          </w:p>
        </w:tc>
        <w:tc>
          <w:tcPr>
            <w:tcW w:w="5670" w:type="dxa"/>
          </w:tcPr>
          <w:p w:rsidR="00352210" w:rsidRDefault="00352210" w:rsidP="00352210">
            <w:pPr>
              <w:pStyle w:val="bp"/>
            </w:pPr>
            <w:r>
              <w:t>Accept charges(Y/N</w:t>
            </w:r>
            <w:proofErr w:type="gramStart"/>
            <w:r>
              <w:t>) :</w:t>
            </w:r>
            <w:proofErr w:type="gramEnd"/>
            <w:r>
              <w:t xml:space="preserve"> y</w:t>
            </w:r>
          </w:p>
          <w:p w:rsidR="00352210" w:rsidRDefault="00352210" w:rsidP="00352210">
            <w:pPr>
              <w:pStyle w:val="bp"/>
            </w:pPr>
            <w:r>
              <w:t>Charges accepted</w:t>
            </w:r>
          </w:p>
          <w:p w:rsidR="00352210" w:rsidRDefault="00352210" w:rsidP="00352210">
            <w:pPr>
              <w:pStyle w:val="bp"/>
            </w:pPr>
            <w:r>
              <w:t>Enter credit card details</w:t>
            </w:r>
          </w:p>
          <w:p w:rsidR="00352210" w:rsidRDefault="00352210" w:rsidP="00352210">
            <w:pPr>
              <w:pStyle w:val="bp"/>
            </w:pPr>
            <w:r>
              <w:t>V:   Visa</w:t>
            </w:r>
          </w:p>
          <w:p w:rsidR="00352210" w:rsidRDefault="00352210" w:rsidP="00352210">
            <w:pPr>
              <w:pStyle w:val="bp"/>
            </w:pPr>
            <w:r>
              <w:t>M:  MasterCard</w:t>
            </w:r>
          </w:p>
          <w:p w:rsidR="00352210" w:rsidRPr="00CC62A4" w:rsidRDefault="00352210" w:rsidP="00352210">
            <w:pPr>
              <w:pStyle w:val="bp"/>
            </w:pPr>
            <w:r>
              <w:t>Enter credit card type selection:</w:t>
            </w:r>
          </w:p>
        </w:tc>
        <w:tc>
          <w:tcPr>
            <w:tcW w:w="5387" w:type="dxa"/>
          </w:tcPr>
          <w:p w:rsidR="00352210" w:rsidRDefault="00352210" w:rsidP="00352210">
            <w:pPr>
              <w:pStyle w:val="RowHeadings"/>
            </w:pPr>
            <w:r>
              <w:drawing>
                <wp:inline distT="0" distB="0" distL="0" distR="0" wp14:anchorId="0ADC64B0" wp14:editId="440F5EF2">
                  <wp:extent cx="2295525" cy="11525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352210" w:rsidRPr="00CC62A4" w:rsidRDefault="00352210" w:rsidP="00352210">
            <w:pPr>
              <w:pStyle w:val="RowHeadings"/>
            </w:pPr>
            <w:r>
              <w:t>P</w:t>
            </w:r>
          </w:p>
        </w:tc>
      </w:tr>
      <w:tr w:rsidR="00352210" w:rsidRPr="00CC62A4" w:rsidTr="00352210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352210" w:rsidRPr="00CC62A4" w:rsidRDefault="00352210" w:rsidP="00352210">
            <w:pPr>
              <w:pStyle w:val="proc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52210" w:rsidRPr="00CC62A4" w:rsidRDefault="00352210" w:rsidP="00352210">
            <w:r>
              <w:t>Input “V” to pay via Visa card</w:t>
            </w:r>
          </w:p>
        </w:tc>
        <w:tc>
          <w:tcPr>
            <w:tcW w:w="5670" w:type="dxa"/>
          </w:tcPr>
          <w:p w:rsidR="00352210" w:rsidRDefault="00352210" w:rsidP="00352210">
            <w:pPr>
              <w:pStyle w:val="bp"/>
            </w:pPr>
            <w:r>
              <w:t>Enter credit card type selection: v</w:t>
            </w:r>
          </w:p>
          <w:p w:rsidR="00352210" w:rsidRPr="00CC62A4" w:rsidRDefault="00352210" w:rsidP="00352210">
            <w:pPr>
              <w:pStyle w:val="bp"/>
            </w:pPr>
            <w:r>
              <w:t>Enter credit card number:</w:t>
            </w:r>
          </w:p>
        </w:tc>
        <w:tc>
          <w:tcPr>
            <w:tcW w:w="5387" w:type="dxa"/>
          </w:tcPr>
          <w:p w:rsidR="00352210" w:rsidRDefault="00352210" w:rsidP="00352210">
            <w:pPr>
              <w:pStyle w:val="RowHeadings"/>
            </w:pPr>
            <w:r>
              <w:drawing>
                <wp:inline distT="0" distB="0" distL="0" distR="0" wp14:anchorId="1CBA4DCC" wp14:editId="32474375">
                  <wp:extent cx="2619375" cy="3524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352210" w:rsidRPr="00CC62A4" w:rsidRDefault="00352210" w:rsidP="00352210">
            <w:pPr>
              <w:pStyle w:val="RowHeadings"/>
            </w:pPr>
            <w:r>
              <w:t>P</w:t>
            </w:r>
          </w:p>
        </w:tc>
      </w:tr>
      <w:tr w:rsidR="00352210" w:rsidRPr="00CC62A4" w:rsidTr="00352210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352210" w:rsidRPr="00CC62A4" w:rsidRDefault="00352210" w:rsidP="00352210">
            <w:pPr>
              <w:pStyle w:val="proc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52210" w:rsidRPr="00CC62A4" w:rsidRDefault="00352210" w:rsidP="00352210">
            <w:r>
              <w:t>Input credit card number of “2”</w:t>
            </w:r>
          </w:p>
        </w:tc>
        <w:tc>
          <w:tcPr>
            <w:tcW w:w="5670" w:type="dxa"/>
          </w:tcPr>
          <w:p w:rsidR="00352210" w:rsidRDefault="00352210" w:rsidP="00352210">
            <w:pPr>
              <w:spacing w:after="0"/>
            </w:pPr>
            <w:r>
              <w:t>Enter credit card number: 2</w:t>
            </w:r>
          </w:p>
          <w:p w:rsidR="00352210" w:rsidRPr="00CC62A4" w:rsidRDefault="00352210" w:rsidP="00352210">
            <w:pPr>
              <w:spacing w:after="0"/>
            </w:pPr>
            <w:r>
              <w:t>Enter CCV:</w:t>
            </w:r>
          </w:p>
        </w:tc>
        <w:tc>
          <w:tcPr>
            <w:tcW w:w="5387" w:type="dxa"/>
          </w:tcPr>
          <w:p w:rsidR="00352210" w:rsidRDefault="00352210" w:rsidP="00352210">
            <w:pPr>
              <w:pStyle w:val="RowHeadings"/>
            </w:pPr>
            <w:r>
              <w:drawing>
                <wp:inline distT="0" distB="0" distL="0" distR="0" wp14:anchorId="72F3A9C1" wp14:editId="08C4518B">
                  <wp:extent cx="2276475" cy="3429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352210" w:rsidRPr="00CC62A4" w:rsidRDefault="00352210" w:rsidP="00352210">
            <w:pPr>
              <w:pStyle w:val="RowHeadings"/>
            </w:pPr>
            <w:r>
              <w:t>P</w:t>
            </w:r>
          </w:p>
        </w:tc>
      </w:tr>
      <w:tr w:rsidR="00352210" w:rsidRPr="00CC62A4" w:rsidTr="00352210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352210" w:rsidRPr="00CC62A4" w:rsidRDefault="00352210" w:rsidP="00352210">
            <w:pPr>
              <w:pStyle w:val="proc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52210" w:rsidRDefault="00352210" w:rsidP="00352210">
            <w:r>
              <w:t>Input CCV number “2”</w:t>
            </w:r>
          </w:p>
        </w:tc>
        <w:tc>
          <w:tcPr>
            <w:tcW w:w="5670" w:type="dxa"/>
          </w:tcPr>
          <w:p w:rsidR="00352210" w:rsidRDefault="00352210" w:rsidP="00352210">
            <w:pPr>
              <w:spacing w:after="0"/>
            </w:pPr>
            <w:r>
              <w:t>Visa credit card number 2 was debited $</w:t>
            </w:r>
            <w:r w:rsidR="00496F4A">
              <w:t>60</w:t>
            </w:r>
            <w:r>
              <w:t>.00</w:t>
            </w:r>
          </w:p>
          <w:p w:rsidR="00352210" w:rsidRPr="00CC62A4" w:rsidRDefault="00352210" w:rsidP="00352210">
            <w:pPr>
              <w:spacing w:after="0"/>
            </w:pPr>
            <w:r>
              <w:t>Hit &lt;enter&gt; to continue</w:t>
            </w:r>
          </w:p>
        </w:tc>
        <w:tc>
          <w:tcPr>
            <w:tcW w:w="5387" w:type="dxa"/>
          </w:tcPr>
          <w:p w:rsidR="00352210" w:rsidRDefault="00352210" w:rsidP="00352210">
            <w:pPr>
              <w:pStyle w:val="RowHeadings"/>
            </w:pPr>
            <w:r>
              <w:drawing>
                <wp:inline distT="0" distB="0" distL="0" distR="0" wp14:anchorId="6E7901DB" wp14:editId="33492FE3">
                  <wp:extent cx="3057525" cy="3429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FF0000"/>
          </w:tcPr>
          <w:p w:rsidR="00352210" w:rsidRDefault="00352210" w:rsidP="00352210">
            <w:pPr>
              <w:pStyle w:val="RowHeadings"/>
            </w:pPr>
            <w:r>
              <w:t>F</w:t>
            </w:r>
          </w:p>
        </w:tc>
      </w:tr>
      <w:tr w:rsidR="00352210" w:rsidRPr="00CC62A4" w:rsidTr="00352210">
        <w:trPr>
          <w:cantSplit/>
          <w:trHeight w:val="80"/>
        </w:trPr>
        <w:tc>
          <w:tcPr>
            <w:tcW w:w="562" w:type="dxa"/>
            <w:tcBorders>
              <w:right w:val="single" w:sz="4" w:space="0" w:color="auto"/>
            </w:tcBorders>
          </w:tcPr>
          <w:p w:rsidR="00352210" w:rsidRPr="00CC62A4" w:rsidRDefault="00352210" w:rsidP="00352210">
            <w:pPr>
              <w:pStyle w:val="proc"/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352210" w:rsidRDefault="00352210" w:rsidP="00352210">
            <w:r>
              <w:t>Press ENTER to continue</w:t>
            </w:r>
          </w:p>
        </w:tc>
        <w:tc>
          <w:tcPr>
            <w:tcW w:w="5670" w:type="dxa"/>
          </w:tcPr>
          <w:p w:rsidR="00352210" w:rsidRDefault="00352210" w:rsidP="00352210">
            <w:pPr>
              <w:spacing w:after="0"/>
            </w:pPr>
            <w:r>
              <w:t>Checking out completed</w:t>
            </w:r>
          </w:p>
          <w:p w:rsidR="00352210" w:rsidRDefault="00352210" w:rsidP="00352210">
            <w:pPr>
              <w:spacing w:after="0"/>
            </w:pPr>
            <w:r>
              <w:t xml:space="preserve">Hotel Management System </w:t>
            </w:r>
          </w:p>
          <w:p w:rsidR="00352210" w:rsidRDefault="00352210" w:rsidP="00352210">
            <w:pPr>
              <w:spacing w:after="0"/>
            </w:pPr>
            <w:r>
              <w:t>Please select:</w:t>
            </w:r>
          </w:p>
          <w:p w:rsidR="00352210" w:rsidRDefault="00352210" w:rsidP="00352210">
            <w:pPr>
              <w:spacing w:after="0"/>
            </w:pPr>
          </w:p>
          <w:p w:rsidR="00352210" w:rsidRDefault="00352210" w:rsidP="00352210">
            <w:pPr>
              <w:spacing w:after="0"/>
            </w:pPr>
            <w:r>
              <w:t xml:space="preserve">    B:    Book a Room</w:t>
            </w:r>
          </w:p>
          <w:p w:rsidR="00352210" w:rsidRDefault="00352210" w:rsidP="00352210">
            <w:pPr>
              <w:spacing w:after="0"/>
            </w:pPr>
            <w:r>
              <w:t xml:space="preserve">    C:    Check In</w:t>
            </w:r>
          </w:p>
          <w:p w:rsidR="00352210" w:rsidRDefault="00352210" w:rsidP="00352210">
            <w:pPr>
              <w:spacing w:after="0"/>
            </w:pPr>
            <w:r>
              <w:t xml:space="preserve">    R:    Record Service</w:t>
            </w:r>
          </w:p>
          <w:p w:rsidR="00352210" w:rsidRDefault="00352210" w:rsidP="00352210">
            <w:pPr>
              <w:spacing w:after="0"/>
            </w:pPr>
            <w:r>
              <w:t xml:space="preserve">    D:    Check Out</w:t>
            </w:r>
          </w:p>
          <w:p w:rsidR="00352210" w:rsidRDefault="00352210" w:rsidP="00352210">
            <w:pPr>
              <w:spacing w:after="0"/>
            </w:pPr>
            <w:r>
              <w:t xml:space="preserve"> </w:t>
            </w:r>
          </w:p>
          <w:p w:rsidR="00352210" w:rsidRDefault="00352210" w:rsidP="00352210">
            <w:pPr>
              <w:spacing w:after="0"/>
            </w:pPr>
            <w:r>
              <w:t xml:space="preserve">    Q:   Quit</w:t>
            </w:r>
          </w:p>
          <w:p w:rsidR="00352210" w:rsidRDefault="00352210" w:rsidP="00352210">
            <w:pPr>
              <w:spacing w:after="0"/>
            </w:pPr>
            <w:r>
              <w:t xml:space="preserve"> </w:t>
            </w:r>
          </w:p>
          <w:p w:rsidR="00352210" w:rsidRDefault="00352210" w:rsidP="00352210">
            <w:pPr>
              <w:spacing w:after="0"/>
            </w:pPr>
          </w:p>
          <w:p w:rsidR="00352210" w:rsidRPr="00CC62A4" w:rsidRDefault="00352210" w:rsidP="00352210">
            <w:pPr>
              <w:spacing w:after="0"/>
            </w:pPr>
            <w:proofErr w:type="gramStart"/>
            <w:r>
              <w:t>Selection :</w:t>
            </w:r>
            <w:proofErr w:type="gramEnd"/>
          </w:p>
        </w:tc>
        <w:tc>
          <w:tcPr>
            <w:tcW w:w="5387" w:type="dxa"/>
          </w:tcPr>
          <w:p w:rsidR="00352210" w:rsidRDefault="00352210" w:rsidP="00352210">
            <w:pPr>
              <w:pStyle w:val="RowHeadings"/>
            </w:pPr>
            <w:r>
              <w:drawing>
                <wp:inline distT="0" distB="0" distL="0" distR="0" wp14:anchorId="19BEDEB9" wp14:editId="4A732F15">
                  <wp:extent cx="1781175" cy="24288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  <w:shd w:val="clear" w:color="auto" w:fill="92D050"/>
          </w:tcPr>
          <w:p w:rsidR="00352210" w:rsidRDefault="00352210" w:rsidP="00352210">
            <w:pPr>
              <w:pStyle w:val="RowHeadings"/>
            </w:pPr>
            <w:r>
              <w:t>P</w:t>
            </w:r>
          </w:p>
        </w:tc>
      </w:tr>
    </w:tbl>
    <w:p w:rsidR="00C700E0" w:rsidRDefault="00C700E0">
      <w:pPr>
        <w:sectPr w:rsidR="00C700E0" w:rsidSect="00BF562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F90474" w:rsidRDefault="00F90474" w:rsidP="009A697B">
      <w:pPr>
        <w:pStyle w:val="Heading2"/>
      </w:pPr>
    </w:p>
    <w:sectPr w:rsidR="00F90474" w:rsidSect="009A697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EA1"/>
    <w:multiLevelType w:val="hybridMultilevel"/>
    <w:tmpl w:val="30105A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4DF6"/>
    <w:multiLevelType w:val="hybridMultilevel"/>
    <w:tmpl w:val="2A5C4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7CFE"/>
    <w:multiLevelType w:val="hybridMultilevel"/>
    <w:tmpl w:val="E4B21F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12C0"/>
    <w:multiLevelType w:val="hybridMultilevel"/>
    <w:tmpl w:val="0608D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2012A"/>
    <w:multiLevelType w:val="hybridMultilevel"/>
    <w:tmpl w:val="E4507A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6" w15:restartNumberingAfterBreak="0">
    <w:nsid w:val="401A6B5B"/>
    <w:multiLevelType w:val="hybridMultilevel"/>
    <w:tmpl w:val="E4507A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853BC"/>
    <w:multiLevelType w:val="hybridMultilevel"/>
    <w:tmpl w:val="E4507A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51880"/>
    <w:multiLevelType w:val="hybridMultilevel"/>
    <w:tmpl w:val="8550C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1362"/>
    <w:multiLevelType w:val="hybridMultilevel"/>
    <w:tmpl w:val="E4507A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6019E"/>
    <w:multiLevelType w:val="hybridMultilevel"/>
    <w:tmpl w:val="97E49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292754"/>
    <w:multiLevelType w:val="hybridMultilevel"/>
    <w:tmpl w:val="D0CCD52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021115"/>
    <w:multiLevelType w:val="hybridMultilevel"/>
    <w:tmpl w:val="00F873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B74F9C"/>
    <w:multiLevelType w:val="hybridMultilevel"/>
    <w:tmpl w:val="D0028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124158"/>
    <w:multiLevelType w:val="hybridMultilevel"/>
    <w:tmpl w:val="00389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36AB5"/>
    <w:multiLevelType w:val="hybridMultilevel"/>
    <w:tmpl w:val="E66C6A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0"/>
  </w:num>
  <w:num w:numId="9">
    <w:abstractNumId w:val="15"/>
  </w:num>
  <w:num w:numId="10">
    <w:abstractNumId w:val="3"/>
  </w:num>
  <w:num w:numId="11">
    <w:abstractNumId w:val="5"/>
  </w:num>
  <w:num w:numId="12">
    <w:abstractNumId w:val="14"/>
  </w:num>
  <w:num w:numId="13">
    <w:abstractNumId w:val="13"/>
  </w:num>
  <w:num w:numId="14">
    <w:abstractNumId w:val="1"/>
  </w:num>
  <w:num w:numId="15">
    <w:abstractNumId w:val="10"/>
  </w:num>
  <w:num w:numId="16">
    <w:abstractNumId w:val="12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80"/>
    <w:rsid w:val="00021314"/>
    <w:rsid w:val="00024F02"/>
    <w:rsid w:val="0002605C"/>
    <w:rsid w:val="0004250C"/>
    <w:rsid w:val="00052021"/>
    <w:rsid w:val="00061280"/>
    <w:rsid w:val="00065705"/>
    <w:rsid w:val="000A0D2D"/>
    <w:rsid w:val="000A64D8"/>
    <w:rsid w:val="000D5154"/>
    <w:rsid w:val="000E4178"/>
    <w:rsid w:val="000E746D"/>
    <w:rsid w:val="000F1464"/>
    <w:rsid w:val="00104C26"/>
    <w:rsid w:val="001271DD"/>
    <w:rsid w:val="00141CD1"/>
    <w:rsid w:val="00177DFC"/>
    <w:rsid w:val="0019439C"/>
    <w:rsid w:val="001A4D43"/>
    <w:rsid w:val="001B6FF8"/>
    <w:rsid w:val="001C3E91"/>
    <w:rsid w:val="001C6EEE"/>
    <w:rsid w:val="001C71D4"/>
    <w:rsid w:val="001E2D55"/>
    <w:rsid w:val="00204F4C"/>
    <w:rsid w:val="00215E31"/>
    <w:rsid w:val="00240D29"/>
    <w:rsid w:val="00247CD7"/>
    <w:rsid w:val="002514AD"/>
    <w:rsid w:val="00264A3D"/>
    <w:rsid w:val="00273DAC"/>
    <w:rsid w:val="00283B8D"/>
    <w:rsid w:val="002C2B41"/>
    <w:rsid w:val="003154DF"/>
    <w:rsid w:val="003208F3"/>
    <w:rsid w:val="00327E29"/>
    <w:rsid w:val="00337CEB"/>
    <w:rsid w:val="00347903"/>
    <w:rsid w:val="00352210"/>
    <w:rsid w:val="00356D85"/>
    <w:rsid w:val="0036637D"/>
    <w:rsid w:val="003859ED"/>
    <w:rsid w:val="003865EE"/>
    <w:rsid w:val="00447BFD"/>
    <w:rsid w:val="00470D61"/>
    <w:rsid w:val="004730CA"/>
    <w:rsid w:val="00475F11"/>
    <w:rsid w:val="00496854"/>
    <w:rsid w:val="00496F4A"/>
    <w:rsid w:val="004B18DC"/>
    <w:rsid w:val="004E3D1C"/>
    <w:rsid w:val="00525BB4"/>
    <w:rsid w:val="00527496"/>
    <w:rsid w:val="00533CE7"/>
    <w:rsid w:val="005357FB"/>
    <w:rsid w:val="00580748"/>
    <w:rsid w:val="00582222"/>
    <w:rsid w:val="00583C45"/>
    <w:rsid w:val="0058640B"/>
    <w:rsid w:val="005A5815"/>
    <w:rsid w:val="005B3966"/>
    <w:rsid w:val="005C2FB8"/>
    <w:rsid w:val="005D12FA"/>
    <w:rsid w:val="00617082"/>
    <w:rsid w:val="00634DC2"/>
    <w:rsid w:val="00637D40"/>
    <w:rsid w:val="00641B76"/>
    <w:rsid w:val="0066712C"/>
    <w:rsid w:val="006A20DB"/>
    <w:rsid w:val="006C3A63"/>
    <w:rsid w:val="006C7623"/>
    <w:rsid w:val="006E28DE"/>
    <w:rsid w:val="006E370F"/>
    <w:rsid w:val="006E5BBB"/>
    <w:rsid w:val="006F152B"/>
    <w:rsid w:val="00702F61"/>
    <w:rsid w:val="00703ABD"/>
    <w:rsid w:val="00721E72"/>
    <w:rsid w:val="0073276C"/>
    <w:rsid w:val="00757449"/>
    <w:rsid w:val="0078644F"/>
    <w:rsid w:val="00790979"/>
    <w:rsid w:val="007A1838"/>
    <w:rsid w:val="007B7366"/>
    <w:rsid w:val="008539CF"/>
    <w:rsid w:val="00857B82"/>
    <w:rsid w:val="0086176C"/>
    <w:rsid w:val="008659F3"/>
    <w:rsid w:val="00866522"/>
    <w:rsid w:val="00870D82"/>
    <w:rsid w:val="008727BF"/>
    <w:rsid w:val="00884FB8"/>
    <w:rsid w:val="00894858"/>
    <w:rsid w:val="008A079A"/>
    <w:rsid w:val="008A59A0"/>
    <w:rsid w:val="008C62B9"/>
    <w:rsid w:val="008E071C"/>
    <w:rsid w:val="008E4DEF"/>
    <w:rsid w:val="008F39F3"/>
    <w:rsid w:val="008F3AE0"/>
    <w:rsid w:val="00907B89"/>
    <w:rsid w:val="00916326"/>
    <w:rsid w:val="00936E66"/>
    <w:rsid w:val="00962100"/>
    <w:rsid w:val="00963022"/>
    <w:rsid w:val="00964939"/>
    <w:rsid w:val="0098342B"/>
    <w:rsid w:val="00985ABB"/>
    <w:rsid w:val="009A697B"/>
    <w:rsid w:val="009B007F"/>
    <w:rsid w:val="009B0D55"/>
    <w:rsid w:val="009C6EAE"/>
    <w:rsid w:val="009D1641"/>
    <w:rsid w:val="009D5B68"/>
    <w:rsid w:val="00A17370"/>
    <w:rsid w:val="00A562F4"/>
    <w:rsid w:val="00A676AD"/>
    <w:rsid w:val="00AA4D93"/>
    <w:rsid w:val="00AC3710"/>
    <w:rsid w:val="00AC45A7"/>
    <w:rsid w:val="00AE1C1E"/>
    <w:rsid w:val="00AF309C"/>
    <w:rsid w:val="00B11DD1"/>
    <w:rsid w:val="00B124AB"/>
    <w:rsid w:val="00B22347"/>
    <w:rsid w:val="00B31BBA"/>
    <w:rsid w:val="00B369F3"/>
    <w:rsid w:val="00B62B5A"/>
    <w:rsid w:val="00B76958"/>
    <w:rsid w:val="00B9704D"/>
    <w:rsid w:val="00BA7846"/>
    <w:rsid w:val="00BB6850"/>
    <w:rsid w:val="00BC23A8"/>
    <w:rsid w:val="00BC2D7D"/>
    <w:rsid w:val="00BE09BE"/>
    <w:rsid w:val="00BE3233"/>
    <w:rsid w:val="00BF5621"/>
    <w:rsid w:val="00C121F5"/>
    <w:rsid w:val="00C36FF8"/>
    <w:rsid w:val="00C4080D"/>
    <w:rsid w:val="00C45D94"/>
    <w:rsid w:val="00C51115"/>
    <w:rsid w:val="00C66F8E"/>
    <w:rsid w:val="00C700E0"/>
    <w:rsid w:val="00C81456"/>
    <w:rsid w:val="00C90AE2"/>
    <w:rsid w:val="00C93FE1"/>
    <w:rsid w:val="00C96CEF"/>
    <w:rsid w:val="00CA2C80"/>
    <w:rsid w:val="00CC2969"/>
    <w:rsid w:val="00CD64E3"/>
    <w:rsid w:val="00D10E2C"/>
    <w:rsid w:val="00D37858"/>
    <w:rsid w:val="00D411FE"/>
    <w:rsid w:val="00D50B77"/>
    <w:rsid w:val="00D73765"/>
    <w:rsid w:val="00D759D1"/>
    <w:rsid w:val="00D82443"/>
    <w:rsid w:val="00D90A8E"/>
    <w:rsid w:val="00DA4030"/>
    <w:rsid w:val="00DC0549"/>
    <w:rsid w:val="00DE1DFB"/>
    <w:rsid w:val="00DE68A9"/>
    <w:rsid w:val="00DF4C3E"/>
    <w:rsid w:val="00E1643B"/>
    <w:rsid w:val="00E17D64"/>
    <w:rsid w:val="00E5449D"/>
    <w:rsid w:val="00EA3CC1"/>
    <w:rsid w:val="00EC51E3"/>
    <w:rsid w:val="00F32A8A"/>
    <w:rsid w:val="00F55D4D"/>
    <w:rsid w:val="00F7734F"/>
    <w:rsid w:val="00F90474"/>
    <w:rsid w:val="00F92810"/>
    <w:rsid w:val="00F92EB4"/>
    <w:rsid w:val="00FD0BD4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1C408"/>
  <w15:chartTrackingRefBased/>
  <w15:docId w15:val="{20765B65-FC1C-4B71-B814-92E2F2E91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0A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30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25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746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E74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74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746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customStyle="1" w:styleId="bp">
    <w:name w:val="bp"/>
    <w:basedOn w:val="Normal"/>
    <w:rsid w:val="00BF5621"/>
    <w:pPr>
      <w:tabs>
        <w:tab w:val="left" w:pos="5685"/>
      </w:tabs>
      <w:spacing w:before="80" w:after="80" w:line="240" w:lineRule="auto"/>
    </w:pPr>
    <w:rPr>
      <w:rFonts w:eastAsia="Times New Roman" w:cstheme="minorHAnsi"/>
      <w:color w:val="000000" w:themeColor="text1"/>
      <w:sz w:val="24"/>
      <w:szCs w:val="24"/>
      <w:lang w:val="en-US"/>
    </w:rPr>
  </w:style>
  <w:style w:type="paragraph" w:customStyle="1" w:styleId="proc">
    <w:name w:val="proc"/>
    <w:basedOn w:val="Normal"/>
    <w:rsid w:val="00BF5621"/>
    <w:pPr>
      <w:numPr>
        <w:numId w:val="11"/>
      </w:numPr>
      <w:tabs>
        <w:tab w:val="left" w:pos="5685"/>
      </w:tabs>
      <w:spacing w:before="80" w:after="80" w:line="240" w:lineRule="auto"/>
    </w:pPr>
    <w:rPr>
      <w:rFonts w:eastAsia="Times New Roman" w:cstheme="minorHAnsi"/>
      <w:color w:val="000000" w:themeColor="text1"/>
      <w:sz w:val="24"/>
      <w:szCs w:val="24"/>
      <w:lang w:val="en-US"/>
    </w:rPr>
  </w:style>
  <w:style w:type="paragraph" w:customStyle="1" w:styleId="RowHeadings">
    <w:name w:val="Row Headings"/>
    <w:basedOn w:val="Normal"/>
    <w:rsid w:val="00BF5621"/>
    <w:pPr>
      <w:keepLines/>
      <w:widowControl w:val="0"/>
      <w:tabs>
        <w:tab w:val="left" w:pos="5685"/>
      </w:tabs>
      <w:suppressAutoHyphens/>
      <w:spacing w:before="80" w:after="80" w:line="240" w:lineRule="auto"/>
    </w:pPr>
    <w:rPr>
      <w:rFonts w:ascii="Arial" w:eastAsia="Times New Roman" w:hAnsi="Arial" w:cstheme="minorHAnsi"/>
      <w:b/>
      <w:noProof/>
      <w:color w:val="000000" w:themeColor="text1"/>
      <w:sz w:val="18"/>
      <w:szCs w:val="24"/>
      <w:lang w:val="en-US"/>
    </w:rPr>
  </w:style>
  <w:style w:type="table" w:styleId="TableGrid">
    <w:name w:val="Table Grid"/>
    <w:basedOn w:val="TableNormal"/>
    <w:uiPriority w:val="39"/>
    <w:rsid w:val="005D1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sername-4zsmr">
    <w:name w:val="username-_4zsmr"/>
    <w:basedOn w:val="DefaultParagraphFont"/>
    <w:rsid w:val="00DE1DFB"/>
  </w:style>
  <w:style w:type="character" w:customStyle="1" w:styleId="Heading3Char">
    <w:name w:val="Heading 3 Char"/>
    <w:basedOn w:val="DefaultParagraphFont"/>
    <w:link w:val="Heading3"/>
    <w:uiPriority w:val="9"/>
    <w:rsid w:val="00D90A8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E3D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D1C"/>
    <w:rPr>
      <w:color w:val="808080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6F15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302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995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33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642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40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5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81E2-7121-4C7B-8FDC-E07951518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10-08T04:54:00Z</dcterms:created>
  <dcterms:modified xsi:type="dcterms:W3CDTF">2018-10-08T04:55:00Z</dcterms:modified>
</cp:coreProperties>
</file>